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8421"/>
      </w:tblGrid>
      <w:tr w:rsidR="00412CD7">
        <w:trPr>
          <w:cantSplit/>
          <w:trHeight w:hRule="exact" w:val="336"/>
          <w:tblHeader/>
        </w:trPr>
        <w:tc>
          <w:tcPr>
            <w:tcW w:w="1216" w:type="dxa"/>
            <w:vMerge w:val="restart"/>
          </w:tcPr>
          <w:p w:rsidR="00412CD7" w:rsidRDefault="006E1800">
            <w:pPr>
              <w:pStyle w:val="Zawartotabeli"/>
              <w:snapToGrid w:val="0"/>
              <w:rPr>
                <w:color w:val="333366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46990</wp:posOffset>
                  </wp:positionV>
                  <wp:extent cx="567055" cy="498475"/>
                  <wp:effectExtent l="0" t="0" r="4445" b="0"/>
                  <wp:wrapSquare wrapText="largest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9847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21" w:type="dxa"/>
          </w:tcPr>
          <w:p w:rsidR="00412CD7" w:rsidRDefault="00412CD7">
            <w:pPr>
              <w:snapToGrid w:val="0"/>
              <w:jc w:val="center"/>
              <w:rPr>
                <w:rFonts w:ascii="Nimbus Sans L" w:hAnsi="Nimbus Sans L"/>
                <w:b/>
                <w:sz w:val="26"/>
              </w:rPr>
            </w:pPr>
            <w:r>
              <w:rPr>
                <w:rFonts w:ascii="Nimbus Sans L" w:hAnsi="Nimbus Sans L"/>
                <w:b/>
              </w:rPr>
              <w:t>OKRĘG</w:t>
            </w:r>
            <w:r w:rsidR="0065362C">
              <w:rPr>
                <w:rFonts w:ascii="Nimbus Sans L" w:hAnsi="Nimbus Sans L"/>
                <w:b/>
              </w:rPr>
              <w:t xml:space="preserve"> </w:t>
            </w:r>
            <w:r>
              <w:rPr>
                <w:rFonts w:ascii="Nimbus Sans L" w:hAnsi="Nimbus Sans L"/>
                <w:b/>
              </w:rPr>
              <w:t xml:space="preserve"> MAZOWIECKI</w:t>
            </w:r>
            <w:r w:rsidR="0065362C">
              <w:rPr>
                <w:rFonts w:ascii="Nimbus Sans L" w:hAnsi="Nimbus Sans L"/>
                <w:b/>
              </w:rPr>
              <w:t xml:space="preserve">  </w:t>
            </w:r>
            <w:r>
              <w:rPr>
                <w:rFonts w:ascii="Nimbus Sans L" w:hAnsi="Nimbus Sans L"/>
                <w:b/>
                <w:sz w:val="26"/>
              </w:rPr>
              <w:t>POLSKIEGO</w:t>
            </w:r>
            <w:r w:rsidR="0065362C">
              <w:rPr>
                <w:rFonts w:ascii="Nimbus Sans L" w:hAnsi="Nimbus Sans L"/>
                <w:b/>
                <w:sz w:val="26"/>
              </w:rPr>
              <w:t xml:space="preserve"> </w:t>
            </w:r>
            <w:r>
              <w:rPr>
                <w:rFonts w:ascii="Nimbus Sans L" w:hAnsi="Nimbus Sans L"/>
                <w:b/>
                <w:sz w:val="26"/>
              </w:rPr>
              <w:t>ZWIĄZKU</w:t>
            </w:r>
            <w:r w:rsidR="0065362C">
              <w:rPr>
                <w:rFonts w:ascii="Nimbus Sans L" w:hAnsi="Nimbus Sans L"/>
                <w:b/>
                <w:sz w:val="26"/>
              </w:rPr>
              <w:t xml:space="preserve"> </w:t>
            </w:r>
            <w:r>
              <w:rPr>
                <w:rFonts w:ascii="Nimbus Sans L" w:hAnsi="Nimbus Sans L"/>
                <w:b/>
                <w:sz w:val="26"/>
              </w:rPr>
              <w:t>WĘDKARSKIEGO</w:t>
            </w:r>
          </w:p>
        </w:tc>
      </w:tr>
      <w:tr w:rsidR="00412CD7">
        <w:trPr>
          <w:cantSplit/>
          <w:trHeight w:hRule="exact" w:val="250"/>
        </w:trPr>
        <w:tc>
          <w:tcPr>
            <w:tcW w:w="1216" w:type="dxa"/>
            <w:vMerge/>
          </w:tcPr>
          <w:p w:rsidR="00412CD7" w:rsidRDefault="00412CD7">
            <w:pPr>
              <w:snapToGrid w:val="0"/>
            </w:pPr>
          </w:p>
        </w:tc>
        <w:tc>
          <w:tcPr>
            <w:tcW w:w="8421" w:type="dxa"/>
          </w:tcPr>
          <w:p w:rsidR="00412CD7" w:rsidRPr="0032208E" w:rsidRDefault="0065362C">
            <w:pPr>
              <w:pStyle w:val="Tekstpodstawowy"/>
              <w:snapToGrid w:val="0"/>
              <w:jc w:val="center"/>
              <w:rPr>
                <w:rFonts w:ascii="Nimbus Sans L" w:hAnsi="Nimbus Sans L"/>
                <w:sz w:val="22"/>
                <w:szCs w:val="22"/>
              </w:rPr>
            </w:pPr>
            <w:r w:rsidRPr="0032208E">
              <w:rPr>
                <w:rFonts w:ascii="Nimbus Sans L" w:hAnsi="Nimbus Sans L"/>
                <w:sz w:val="22"/>
                <w:szCs w:val="22"/>
              </w:rPr>
              <w:t xml:space="preserve">  </w:t>
            </w:r>
            <w:r w:rsidR="00412CD7" w:rsidRPr="0032208E">
              <w:rPr>
                <w:rFonts w:ascii="Nimbus Sans L" w:hAnsi="Nimbus Sans L"/>
                <w:sz w:val="22"/>
                <w:szCs w:val="22"/>
              </w:rPr>
              <w:t>00 - 831 Warszawa</w:t>
            </w:r>
            <w:r w:rsidRPr="0032208E">
              <w:rPr>
                <w:rFonts w:ascii="Nimbus Sans L" w:hAnsi="Nimbus Sans L"/>
                <w:sz w:val="22"/>
                <w:szCs w:val="22"/>
              </w:rPr>
              <w:t xml:space="preserve">  </w:t>
            </w:r>
            <w:r w:rsidR="00412CD7" w:rsidRPr="0032208E">
              <w:rPr>
                <w:rFonts w:ascii="Nimbus Sans L" w:hAnsi="Nimbus Sans L"/>
                <w:sz w:val="22"/>
                <w:szCs w:val="22"/>
              </w:rPr>
              <w:t>ul. Twarda 42</w:t>
            </w:r>
            <w:r w:rsidRPr="0032208E">
              <w:rPr>
                <w:rFonts w:ascii="Nimbus Sans L" w:hAnsi="Nimbus Sans L"/>
                <w:sz w:val="22"/>
                <w:szCs w:val="22"/>
              </w:rPr>
              <w:t xml:space="preserve">   </w:t>
            </w:r>
            <w:proofErr w:type="spellStart"/>
            <w:r w:rsidR="00412CD7" w:rsidRPr="0032208E">
              <w:rPr>
                <w:rFonts w:ascii="Nimbus Sans L" w:hAnsi="Nimbus Sans L"/>
                <w:sz w:val="22"/>
                <w:szCs w:val="22"/>
              </w:rPr>
              <w:t>tel</w:t>
            </w:r>
            <w:proofErr w:type="spellEnd"/>
            <w:r w:rsidR="00412CD7" w:rsidRPr="0032208E">
              <w:rPr>
                <w:rFonts w:ascii="Nimbus Sans L" w:hAnsi="Nimbus Sans L"/>
                <w:sz w:val="22"/>
                <w:szCs w:val="22"/>
              </w:rPr>
              <w:t>/fax</w:t>
            </w:r>
            <w:r w:rsidRPr="0032208E">
              <w:rPr>
                <w:rFonts w:ascii="Nimbus Sans L" w:hAnsi="Nimbus Sans L"/>
                <w:sz w:val="22"/>
                <w:szCs w:val="22"/>
              </w:rPr>
              <w:t xml:space="preserve"> </w:t>
            </w:r>
            <w:r w:rsidR="00412CD7" w:rsidRPr="0032208E">
              <w:rPr>
                <w:rFonts w:ascii="Nimbus Sans L" w:hAnsi="Nimbus Sans L"/>
                <w:sz w:val="22"/>
                <w:szCs w:val="22"/>
              </w:rPr>
              <w:t>620- 51-96</w:t>
            </w:r>
            <w:r w:rsidRPr="0032208E">
              <w:rPr>
                <w:rFonts w:ascii="Nimbus Sans L" w:hAnsi="Nimbus Sans L"/>
                <w:sz w:val="22"/>
                <w:szCs w:val="22"/>
              </w:rPr>
              <w:t xml:space="preserve">  </w:t>
            </w:r>
            <w:r w:rsidR="00412CD7" w:rsidRPr="0032208E">
              <w:rPr>
                <w:rFonts w:ascii="Nimbus Sans L" w:hAnsi="Nimbus Sans L"/>
                <w:sz w:val="22"/>
                <w:szCs w:val="22"/>
              </w:rPr>
              <w:t>tel.: 620-50-83, 654-57-05</w:t>
            </w:r>
            <w:r w:rsidRPr="0032208E">
              <w:rPr>
                <w:rFonts w:ascii="Nimbus Sans L" w:hAnsi="Nimbus Sans L"/>
                <w:sz w:val="22"/>
                <w:szCs w:val="22"/>
              </w:rPr>
              <w:t xml:space="preserve"> </w:t>
            </w:r>
          </w:p>
        </w:tc>
      </w:tr>
      <w:tr w:rsidR="00412CD7">
        <w:trPr>
          <w:cantSplit/>
          <w:trHeight w:hRule="exact" w:val="250"/>
        </w:trPr>
        <w:tc>
          <w:tcPr>
            <w:tcW w:w="1216" w:type="dxa"/>
            <w:vMerge/>
          </w:tcPr>
          <w:p w:rsidR="00412CD7" w:rsidRDefault="00412CD7">
            <w:pPr>
              <w:snapToGrid w:val="0"/>
            </w:pPr>
          </w:p>
        </w:tc>
        <w:tc>
          <w:tcPr>
            <w:tcW w:w="8421" w:type="dxa"/>
          </w:tcPr>
          <w:p w:rsidR="00412CD7" w:rsidRDefault="00412CD7">
            <w:pPr>
              <w:snapToGrid w:val="0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Regon 011508827</w:t>
            </w:r>
            <w:r w:rsidR="0065362C">
              <w:rPr>
                <w:rFonts w:ascii="Nimbus Sans L" w:hAnsi="Nimbus Sans L"/>
              </w:rPr>
              <w:t xml:space="preserve"> </w:t>
            </w:r>
            <w:r>
              <w:rPr>
                <w:rFonts w:ascii="Nimbus Sans L" w:hAnsi="Nimbus Sans L"/>
              </w:rPr>
              <w:t>NIP 527-10-20-661</w:t>
            </w:r>
            <w:r w:rsidR="0065362C">
              <w:rPr>
                <w:rFonts w:ascii="Nimbus Sans L" w:hAnsi="Nimbus Sans L"/>
              </w:rPr>
              <w:t xml:space="preserve"> </w:t>
            </w:r>
            <w:r>
              <w:rPr>
                <w:rFonts w:ascii="Nimbus Sans L" w:hAnsi="Nimbus Sans L"/>
              </w:rPr>
              <w:t>konto: 11 1090 2574 0000 0006 4400 0281</w:t>
            </w:r>
          </w:p>
        </w:tc>
      </w:tr>
      <w:tr w:rsidR="00412CD7">
        <w:trPr>
          <w:cantSplit/>
        </w:trPr>
        <w:tc>
          <w:tcPr>
            <w:tcW w:w="1216" w:type="dxa"/>
            <w:vMerge/>
          </w:tcPr>
          <w:p w:rsidR="00412CD7" w:rsidRDefault="00412CD7">
            <w:pPr>
              <w:snapToGrid w:val="0"/>
            </w:pPr>
          </w:p>
        </w:tc>
        <w:tc>
          <w:tcPr>
            <w:tcW w:w="8421" w:type="dxa"/>
          </w:tcPr>
          <w:p w:rsidR="00412CD7" w:rsidRDefault="00412CD7">
            <w:pPr>
              <w:snapToGrid w:val="0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strona:</w:t>
            </w:r>
            <w:r w:rsidR="0065362C">
              <w:rPr>
                <w:rFonts w:ascii="Nimbus Sans L" w:hAnsi="Nimbus Sans L"/>
              </w:rPr>
              <w:t xml:space="preserve"> </w:t>
            </w:r>
            <w:r>
              <w:rPr>
                <w:rFonts w:ascii="Nimbus Sans L" w:hAnsi="Nimbus Sans L"/>
              </w:rPr>
              <w:t>www.ompzw.pl</w:t>
            </w:r>
            <w:r w:rsidR="0065362C">
              <w:rPr>
                <w:rFonts w:ascii="Nimbus Sans L" w:hAnsi="Nimbus Sans L"/>
              </w:rPr>
              <w:t xml:space="preserve">     </w:t>
            </w:r>
            <w:r w:rsidR="009449FD">
              <w:rPr>
                <w:rFonts w:ascii="Nimbus Sans L" w:hAnsi="Nimbus Sans L"/>
              </w:rPr>
              <w:t>email: sport</w:t>
            </w:r>
            <w:r>
              <w:rPr>
                <w:rFonts w:ascii="Nimbus Sans L" w:hAnsi="Nimbus Sans L"/>
              </w:rPr>
              <w:t>@ ompzw.pl</w:t>
            </w:r>
            <w:r w:rsidR="0065362C">
              <w:rPr>
                <w:rFonts w:ascii="Nimbus Sans L" w:hAnsi="Nimbus Sans L"/>
              </w:rPr>
              <w:t xml:space="preserve"> </w:t>
            </w:r>
          </w:p>
        </w:tc>
      </w:tr>
      <w:tr w:rsidR="00412CD7">
        <w:trPr>
          <w:cantSplit/>
        </w:trPr>
        <w:tc>
          <w:tcPr>
            <w:tcW w:w="9637" w:type="dxa"/>
            <w:gridSpan w:val="2"/>
            <w:tcBorders>
              <w:bottom w:val="single" w:sz="8" w:space="0" w:color="000080"/>
            </w:tcBorders>
          </w:tcPr>
          <w:p w:rsidR="00412CD7" w:rsidRDefault="00412CD7">
            <w:pPr>
              <w:pStyle w:val="Zawartotabeli"/>
              <w:snapToGrid w:val="0"/>
              <w:rPr>
                <w:rFonts w:ascii="Nimbus Sans L" w:hAnsi="Nimbus Sans L"/>
                <w:color w:val="333366"/>
                <w:sz w:val="12"/>
                <w:szCs w:val="12"/>
              </w:rPr>
            </w:pPr>
          </w:p>
        </w:tc>
      </w:tr>
    </w:tbl>
    <w:p w:rsidR="00412CD7" w:rsidRDefault="00412CD7">
      <w:pPr>
        <w:jc w:val="center"/>
        <w:rPr>
          <w:rFonts w:ascii="Nimbus Sans L" w:hAnsi="Nimbus Sans L" w:cs="Arial"/>
          <w:b/>
          <w:sz w:val="22"/>
          <w:szCs w:val="22"/>
        </w:rPr>
      </w:pPr>
    </w:p>
    <w:p w:rsidR="00412CD7" w:rsidRDefault="00C94D00" w:rsidP="0065362C">
      <w:pPr>
        <w:jc w:val="right"/>
        <w:rPr>
          <w:rFonts w:ascii="Nimbus Sans L" w:hAnsi="Nimbus Sans L" w:cs="Arial"/>
          <w:sz w:val="22"/>
          <w:szCs w:val="22"/>
        </w:rPr>
      </w:pPr>
      <w:r>
        <w:rPr>
          <w:rFonts w:ascii="Nimbus Sans L" w:hAnsi="Nimbus Sans L" w:cs="Arial"/>
          <w:sz w:val="22"/>
          <w:szCs w:val="22"/>
        </w:rPr>
        <w:t>Warszawa 13.05</w:t>
      </w:r>
      <w:r w:rsidR="00172EAA">
        <w:rPr>
          <w:rFonts w:ascii="Nimbus Sans L" w:hAnsi="Nimbus Sans L" w:cs="Arial"/>
          <w:sz w:val="22"/>
          <w:szCs w:val="22"/>
        </w:rPr>
        <w:t>.2015</w:t>
      </w:r>
      <w:r w:rsidR="00412CD7">
        <w:rPr>
          <w:rFonts w:ascii="Nimbus Sans L" w:hAnsi="Nimbus Sans L" w:cs="Arial"/>
          <w:sz w:val="22"/>
          <w:szCs w:val="22"/>
        </w:rPr>
        <w:t xml:space="preserve"> r. </w:t>
      </w:r>
    </w:p>
    <w:p w:rsidR="00412CD7" w:rsidRDefault="00412CD7">
      <w:pPr>
        <w:rPr>
          <w:rFonts w:ascii="Nimbus Sans L" w:hAnsi="Nimbus Sans L" w:cs="Arial"/>
          <w:sz w:val="22"/>
          <w:szCs w:val="22"/>
        </w:rPr>
      </w:pPr>
    </w:p>
    <w:p w:rsidR="00412CD7" w:rsidRDefault="00412CD7">
      <w:pPr>
        <w:jc w:val="center"/>
        <w:rPr>
          <w:rFonts w:ascii="Nimbus Sans L" w:hAnsi="Nimbus Sans L" w:cs="Arial"/>
        </w:rPr>
      </w:pPr>
    </w:p>
    <w:p w:rsidR="00412CD7" w:rsidRDefault="00412CD7" w:rsidP="00674D98">
      <w:pPr>
        <w:jc w:val="center"/>
        <w:rPr>
          <w:rFonts w:ascii="Nimbus Sans L" w:hAnsi="Nimbus Sans L" w:cs="Arial"/>
          <w:b/>
          <w:sz w:val="28"/>
          <w:szCs w:val="28"/>
        </w:rPr>
      </w:pPr>
      <w:r>
        <w:rPr>
          <w:rFonts w:ascii="Nimbus Sans L" w:hAnsi="Nimbus Sans L" w:cs="Arial"/>
          <w:b/>
          <w:sz w:val="28"/>
          <w:szCs w:val="28"/>
        </w:rPr>
        <w:t>KOMUNIKAT</w:t>
      </w:r>
      <w:r w:rsidR="0065362C">
        <w:rPr>
          <w:rFonts w:ascii="Nimbus Sans L" w:hAnsi="Nimbus Sans L" w:cs="Arial"/>
          <w:b/>
          <w:sz w:val="28"/>
          <w:szCs w:val="28"/>
        </w:rPr>
        <w:t xml:space="preserve"> </w:t>
      </w:r>
      <w:r>
        <w:rPr>
          <w:rFonts w:ascii="Nimbus Sans L" w:hAnsi="Nimbus Sans L" w:cs="Arial"/>
          <w:b/>
          <w:sz w:val="28"/>
          <w:szCs w:val="28"/>
        </w:rPr>
        <w:t>nr 1</w:t>
      </w:r>
    </w:p>
    <w:p w:rsidR="00412CD7" w:rsidRDefault="00412CD7" w:rsidP="00153CDC">
      <w:pPr>
        <w:rPr>
          <w:rFonts w:ascii="Nimbus Sans L" w:hAnsi="Nimbus Sans L" w:cs="Arial"/>
          <w:b/>
          <w:sz w:val="22"/>
          <w:szCs w:val="22"/>
        </w:rPr>
      </w:pPr>
    </w:p>
    <w:p w:rsidR="00412CD7" w:rsidRDefault="00B33C3F" w:rsidP="00674D98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</w:t>
      </w:r>
      <w:r w:rsidR="00C94D00">
        <w:rPr>
          <w:rFonts w:ascii="Arial Narrow" w:hAnsi="Arial Narrow" w:cs="Arial"/>
          <w:b/>
        </w:rPr>
        <w:t>II</w:t>
      </w:r>
      <w:r w:rsidR="00412CD7">
        <w:rPr>
          <w:rFonts w:ascii="Arial Narrow" w:hAnsi="Arial Narrow" w:cs="Arial"/>
          <w:b/>
        </w:rPr>
        <w:t xml:space="preserve"> </w:t>
      </w:r>
      <w:r w:rsidR="00E353B2">
        <w:rPr>
          <w:rFonts w:ascii="Arial Narrow" w:hAnsi="Arial Narrow" w:cs="Arial"/>
          <w:b/>
        </w:rPr>
        <w:t xml:space="preserve">Zawody Spławikowe do Mistrzostw Okręgu i </w:t>
      </w:r>
      <w:r w:rsidR="00674D98">
        <w:rPr>
          <w:rFonts w:ascii="Arial Narrow" w:hAnsi="Arial Narrow" w:cs="Arial"/>
          <w:b/>
        </w:rPr>
        <w:t xml:space="preserve">cyklu Grand Prix </w:t>
      </w:r>
      <w:r w:rsidR="00172EAA">
        <w:rPr>
          <w:rFonts w:ascii="Arial Narrow" w:hAnsi="Arial Narrow" w:cs="Arial"/>
          <w:b/>
        </w:rPr>
        <w:t xml:space="preserve"> 2015</w:t>
      </w:r>
    </w:p>
    <w:p w:rsidR="0065362C" w:rsidRDefault="0065362C" w:rsidP="0065362C">
      <w:pPr>
        <w:pStyle w:val="Tekstpodstawowywcity"/>
        <w:ind w:left="0" w:firstLine="851"/>
        <w:jc w:val="both"/>
      </w:pPr>
    </w:p>
    <w:p w:rsidR="00E353B2" w:rsidRDefault="00412CD7" w:rsidP="00833A60">
      <w:pPr>
        <w:pStyle w:val="Tekstpodstawowywcity"/>
        <w:ind w:left="0" w:firstLine="851"/>
        <w:jc w:val="both"/>
      </w:pPr>
      <w:r>
        <w:t>Okręgowy Kapitanat Sportowy w W</w:t>
      </w:r>
      <w:r w:rsidR="00B8443B">
        <w:t xml:space="preserve">arszawie informuje, że </w:t>
      </w:r>
      <w:r w:rsidR="0086195A">
        <w:t xml:space="preserve">Zarząd Okręgu </w:t>
      </w:r>
      <w:r w:rsidR="00723047">
        <w:t xml:space="preserve">      </w:t>
      </w:r>
      <w:r w:rsidR="00B93973">
        <w:t xml:space="preserve"> </w:t>
      </w:r>
      <w:r w:rsidR="00C94D00">
        <w:t xml:space="preserve">                       w dniu 07.06.2015</w:t>
      </w:r>
      <w:r w:rsidR="00674D98">
        <w:t xml:space="preserve"> r. </w:t>
      </w:r>
      <w:r w:rsidR="0086195A">
        <w:t xml:space="preserve">organizuje </w:t>
      </w:r>
      <w:r w:rsidR="00C94D00">
        <w:t>II</w:t>
      </w:r>
      <w:r w:rsidR="00723047">
        <w:t>I</w:t>
      </w:r>
      <w:r w:rsidR="0086195A">
        <w:t xml:space="preserve"> Zawody Spławikowe </w:t>
      </w:r>
      <w:r w:rsidR="00120C9E">
        <w:t xml:space="preserve">zaliczane </w:t>
      </w:r>
      <w:r w:rsidR="00E353B2">
        <w:t>do Mistrzostw Okręgu i</w:t>
      </w:r>
      <w:r w:rsidR="00674D98">
        <w:t xml:space="preserve"> cyklu Gra</w:t>
      </w:r>
      <w:r w:rsidR="00172EAA">
        <w:t>nd Prix 2015</w:t>
      </w:r>
      <w:r w:rsidR="00E353B2">
        <w:t xml:space="preserve"> r</w:t>
      </w:r>
      <w:r w:rsidR="00674D98">
        <w:t>.</w:t>
      </w:r>
      <w:r w:rsidR="00813FA7">
        <w:t xml:space="preserve"> </w:t>
      </w:r>
    </w:p>
    <w:p w:rsidR="00674D98" w:rsidRDefault="00172EAA" w:rsidP="00E353B2">
      <w:pPr>
        <w:pStyle w:val="Tekstpodstawowywcity"/>
        <w:jc w:val="both"/>
      </w:pPr>
      <w:r>
        <w:tab/>
      </w:r>
    </w:p>
    <w:p w:rsidR="00412CD7" w:rsidRDefault="00412CD7" w:rsidP="000101F1">
      <w:pPr>
        <w:pStyle w:val="Tekstpodstawowywcity"/>
        <w:ind w:left="0" w:firstLine="851"/>
        <w:jc w:val="both"/>
      </w:pPr>
      <w:r>
        <w:t>Z</w:t>
      </w:r>
      <w:r w:rsidR="007E037E">
        <w:t>awody zostaną rozegrane zgodnie z</w:t>
      </w:r>
      <w:r>
        <w:rPr>
          <w:b/>
        </w:rPr>
        <w:t xml:space="preserve"> </w:t>
      </w:r>
      <w:r>
        <w:t xml:space="preserve">Zasadami Organizacji </w:t>
      </w:r>
      <w:r w:rsidR="0086195A">
        <w:t xml:space="preserve">Sportu </w:t>
      </w:r>
      <w:r w:rsidR="00172EAA">
        <w:t xml:space="preserve">Wędkarskiego </w:t>
      </w:r>
      <w:r w:rsidR="00001F27">
        <w:t>Regulaminem Zawodów w Dyscyplinach Wędkarskich, Systemem Wyłan</w:t>
      </w:r>
      <w:r w:rsidR="00172EAA">
        <w:t>iania Kadry Okręgu w latach 2014</w:t>
      </w:r>
      <w:r w:rsidR="00B93973">
        <w:t xml:space="preserve"> -2016</w:t>
      </w:r>
      <w:r w:rsidR="00001F27">
        <w:t xml:space="preserve"> oraz Zasadami Rozgrywania Indywidualnych i Drużynowych Mistrzostw Okręgu Mazowieckiego PZW i </w:t>
      </w:r>
      <w:r>
        <w:t>Regulaminem Amatorskiego Połowu Ryb.</w:t>
      </w:r>
      <w:r w:rsidR="005508AD">
        <w:t xml:space="preserve"> </w:t>
      </w:r>
      <w:r w:rsidR="005715FC">
        <w:t>Kategoria seniorów łowi cztery godziny pozostałe kategorie trzy godziny. Limit za</w:t>
      </w:r>
      <w:r w:rsidR="00172EAA">
        <w:t>nęt zostaje utrzymany według ZOSW</w:t>
      </w:r>
      <w:r w:rsidR="005715FC">
        <w:t>.</w:t>
      </w:r>
      <w:r w:rsidR="000101F1" w:rsidRPr="000101F1">
        <w:t xml:space="preserve"> </w:t>
      </w:r>
      <w:r w:rsidR="000101F1">
        <w:t xml:space="preserve">W zawodach okręgowych dopuszcza się siatkę o długości minimalnej 3 m </w:t>
      </w:r>
      <w:r w:rsidR="00172EAA">
        <w:t xml:space="preserve">                                </w:t>
      </w:r>
      <w:r w:rsidR="000101F1">
        <w:t xml:space="preserve">do przetrzymywania ryb. </w:t>
      </w:r>
    </w:p>
    <w:p w:rsidR="003E5A71" w:rsidRDefault="003E5A71" w:rsidP="003E5A71">
      <w:pPr>
        <w:jc w:val="both"/>
      </w:pPr>
      <w:r>
        <w:rPr>
          <w:b/>
        </w:rPr>
        <w:t>Teren zawodów :</w:t>
      </w:r>
      <w:r>
        <w:t xml:space="preserve"> </w:t>
      </w:r>
      <w:r w:rsidR="00723047">
        <w:t xml:space="preserve">Kanał Żerański </w:t>
      </w:r>
      <w:r w:rsidR="00120C9E">
        <w:t>na odcinku Modlińska -</w:t>
      </w:r>
      <w:r w:rsidR="00723047">
        <w:t xml:space="preserve"> Kobiałka</w:t>
      </w:r>
      <w:r>
        <w:t>.</w:t>
      </w:r>
      <w:r w:rsidR="00120C9E">
        <w:t xml:space="preserve"> </w:t>
      </w:r>
    </w:p>
    <w:p w:rsidR="00412CD7" w:rsidRDefault="00412CD7" w:rsidP="0065362C">
      <w:pPr>
        <w:pStyle w:val="Zawartotabeli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anga zawodów</w:t>
      </w:r>
      <w:r>
        <w:rPr>
          <w:rFonts w:ascii="Times New Roman" w:hAnsi="Times New Roman"/>
          <w:sz w:val="24"/>
        </w:rPr>
        <w:t>: zawody stanowią jedną z eliminacji do Kadry Okręgu, są zaliczane do okręgowej</w:t>
      </w:r>
      <w:r w:rsidR="0065362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lasyfikacji indywidualnej i dru</w:t>
      </w:r>
      <w:r w:rsidR="0065362C">
        <w:rPr>
          <w:rFonts w:ascii="Times New Roman" w:hAnsi="Times New Roman"/>
          <w:sz w:val="24"/>
        </w:rPr>
        <w:t>żynowej w kategoriach: seniorów, kobiet</w:t>
      </w:r>
      <w:r>
        <w:rPr>
          <w:rFonts w:ascii="Times New Roman" w:hAnsi="Times New Roman"/>
          <w:sz w:val="24"/>
        </w:rPr>
        <w:t>, młodzieży, juniorów i kadetów</w:t>
      </w:r>
      <w:r w:rsidR="0065362C">
        <w:rPr>
          <w:rFonts w:ascii="Times New Roman" w:hAnsi="Times New Roman"/>
          <w:sz w:val="24"/>
        </w:rPr>
        <w:t>.</w:t>
      </w:r>
    </w:p>
    <w:p w:rsidR="00412CD7" w:rsidRDefault="0065362C" w:rsidP="00801096">
      <w:pPr>
        <w:pStyle w:val="Tekstpodstawowywcity"/>
        <w:ind w:left="0" w:firstLine="851"/>
        <w:jc w:val="both"/>
      </w:pPr>
      <w:r>
        <w:t>Drużynę stanowi</w:t>
      </w:r>
      <w:r w:rsidR="00412CD7">
        <w:t>: 3 seniorów, 1 kobiet</w:t>
      </w:r>
      <w:r w:rsidR="00FC6522">
        <w:t>a, 1 junior U-23</w:t>
      </w:r>
      <w:r>
        <w:t>, 1 junior U-18</w:t>
      </w:r>
      <w:r w:rsidR="00B8443B">
        <w:t>, 1 kadet</w:t>
      </w:r>
      <w:r>
        <w:t>.</w:t>
      </w:r>
    </w:p>
    <w:p w:rsidR="00412CD7" w:rsidRDefault="00412CD7" w:rsidP="00801096">
      <w:pPr>
        <w:pStyle w:val="Tekstpodstawowywcity"/>
        <w:ind w:left="0" w:firstLine="851"/>
        <w:jc w:val="both"/>
      </w:pPr>
      <w:r>
        <w:t xml:space="preserve">W klasyfikacji indywidualnej </w:t>
      </w:r>
      <w:r w:rsidR="00B8443B">
        <w:t xml:space="preserve">zawodnicy startują </w:t>
      </w:r>
      <w:r>
        <w:t xml:space="preserve">bez ograniczeń </w:t>
      </w:r>
      <w:r w:rsidR="0065362C">
        <w:t>liczbowych</w:t>
      </w:r>
      <w:r>
        <w:t xml:space="preserve"> </w:t>
      </w:r>
    </w:p>
    <w:p w:rsidR="00412CD7" w:rsidRPr="00081267" w:rsidRDefault="00412CD7" w:rsidP="0065362C">
      <w:pPr>
        <w:pStyle w:val="Zawartotabeli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Czas zawodów – </w:t>
      </w:r>
      <w:r w:rsidRPr="00081267">
        <w:rPr>
          <w:rFonts w:ascii="Times New Roman" w:hAnsi="Times New Roman"/>
          <w:sz w:val="24"/>
        </w:rPr>
        <w:t xml:space="preserve">zgodnie z programem </w:t>
      </w:r>
      <w:r w:rsidR="00A4512F">
        <w:rPr>
          <w:rFonts w:ascii="Times New Roman" w:hAnsi="Times New Roman"/>
          <w:sz w:val="24"/>
        </w:rPr>
        <w:t>I</w:t>
      </w:r>
      <w:r w:rsidR="00C94D00">
        <w:rPr>
          <w:rFonts w:ascii="Times New Roman" w:hAnsi="Times New Roman"/>
          <w:sz w:val="24"/>
        </w:rPr>
        <w:t>II</w:t>
      </w:r>
      <w:r w:rsidR="00A4512F">
        <w:rPr>
          <w:rFonts w:ascii="Times New Roman" w:hAnsi="Times New Roman"/>
          <w:sz w:val="24"/>
        </w:rPr>
        <w:t xml:space="preserve"> Zawodów Spławikowych </w:t>
      </w:r>
      <w:r w:rsidRPr="00081267">
        <w:rPr>
          <w:rFonts w:ascii="Times New Roman" w:hAnsi="Times New Roman"/>
          <w:sz w:val="24"/>
        </w:rPr>
        <w:t>:</w:t>
      </w:r>
    </w:p>
    <w:p w:rsidR="001A77A5" w:rsidRDefault="00412CD7" w:rsidP="001A77A5">
      <w:pPr>
        <w:pStyle w:val="Zawartotabeli"/>
        <w:numPr>
          <w:ilvl w:val="0"/>
          <w:numId w:val="2"/>
        </w:numPr>
        <w:suppressLineNumbers w:val="0"/>
        <w:spacing w:after="0"/>
        <w:jc w:val="both"/>
        <w:rPr>
          <w:rFonts w:ascii="Times New Roman" w:hAnsi="Times New Roman"/>
          <w:sz w:val="24"/>
        </w:rPr>
      </w:pPr>
      <w:r w:rsidRPr="00081267">
        <w:rPr>
          <w:rFonts w:ascii="Times New Roman" w:hAnsi="Times New Roman"/>
          <w:sz w:val="24"/>
        </w:rPr>
        <w:t xml:space="preserve"> potwierdzenie udziału w zawodach w </w:t>
      </w:r>
      <w:r w:rsidR="00C94D00">
        <w:rPr>
          <w:rFonts w:ascii="Times New Roman" w:hAnsi="Times New Roman"/>
          <w:sz w:val="24"/>
        </w:rPr>
        <w:t>wylosowanych sektorach</w:t>
      </w:r>
      <w:r w:rsidR="0086195A" w:rsidRPr="00081267">
        <w:rPr>
          <w:rFonts w:ascii="Times New Roman" w:hAnsi="Times New Roman"/>
          <w:sz w:val="24"/>
        </w:rPr>
        <w:t xml:space="preserve"> zawodów u sędziów sektorowych do godz. 7</w:t>
      </w:r>
      <w:r w:rsidRPr="00081267">
        <w:rPr>
          <w:rFonts w:ascii="Times New Roman" w:hAnsi="Times New Roman"/>
          <w:sz w:val="24"/>
        </w:rPr>
        <w:t>.00,</w:t>
      </w:r>
      <w:r w:rsidR="00C94D00">
        <w:rPr>
          <w:rFonts w:ascii="Times New Roman" w:hAnsi="Times New Roman"/>
          <w:sz w:val="24"/>
        </w:rPr>
        <w:t xml:space="preserve"> </w:t>
      </w:r>
      <w:r w:rsidR="001A77A5">
        <w:rPr>
          <w:rFonts w:ascii="Times New Roman" w:hAnsi="Times New Roman"/>
          <w:sz w:val="24"/>
        </w:rPr>
        <w:t xml:space="preserve"> Ustawienie sektorów zostanie opublikowane </w:t>
      </w:r>
      <w:r w:rsidR="00120C9E">
        <w:rPr>
          <w:rFonts w:ascii="Times New Roman" w:hAnsi="Times New Roman"/>
          <w:sz w:val="24"/>
        </w:rPr>
        <w:t xml:space="preserve">komunikacie losowania </w:t>
      </w:r>
      <w:r w:rsidR="001A77A5">
        <w:rPr>
          <w:rFonts w:ascii="Times New Roman" w:hAnsi="Times New Roman"/>
          <w:sz w:val="24"/>
        </w:rPr>
        <w:t xml:space="preserve">na stronie okręgu pod adresem : </w:t>
      </w:r>
      <w:hyperlink r:id="rId8" w:history="1">
        <w:r w:rsidR="001A77A5" w:rsidRPr="0010405F">
          <w:rPr>
            <w:rStyle w:val="Hipercze"/>
            <w:rFonts w:ascii="Times New Roman" w:hAnsi="Times New Roman"/>
            <w:sz w:val="24"/>
          </w:rPr>
          <w:t>http://ompzw.pl/sport_komunikaty_splawikowe,169.htm</w:t>
        </w:r>
      </w:hyperlink>
    </w:p>
    <w:p w:rsidR="00412CD7" w:rsidRPr="00081267" w:rsidRDefault="001A77A5" w:rsidP="001A77A5">
      <w:pPr>
        <w:pStyle w:val="Zawartotabeli"/>
        <w:suppressLineNumbers w:val="0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losowaniu w dniu 3.04.br.  </w:t>
      </w:r>
    </w:p>
    <w:p w:rsidR="00412CD7" w:rsidRDefault="00412CD7" w:rsidP="0065362C">
      <w:pPr>
        <w:pStyle w:val="Zawartotabeli"/>
        <w:numPr>
          <w:ilvl w:val="0"/>
          <w:numId w:val="2"/>
        </w:numPr>
        <w:suppressLineNumbers w:val="0"/>
        <w:spacing w:after="0"/>
        <w:ind w:left="547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zbiórka sędziów do go</w:t>
      </w:r>
      <w:r w:rsidR="0086195A">
        <w:rPr>
          <w:rFonts w:ascii="Times New Roman" w:hAnsi="Times New Roman"/>
          <w:sz w:val="24"/>
        </w:rPr>
        <w:t>dz. 6.</w:t>
      </w:r>
      <w:r w:rsidR="00C94D00">
        <w:rPr>
          <w:rFonts w:ascii="Times New Roman" w:hAnsi="Times New Roman"/>
          <w:sz w:val="24"/>
        </w:rPr>
        <w:t>00 w Kobiałce</w:t>
      </w:r>
    </w:p>
    <w:p w:rsidR="00412CD7" w:rsidRDefault="00412CD7" w:rsidP="0065362C">
      <w:pPr>
        <w:pStyle w:val="Zawartotabeli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Zgłoszenia</w:t>
      </w:r>
      <w:r>
        <w:rPr>
          <w:rFonts w:ascii="Times New Roman" w:hAnsi="Times New Roman"/>
          <w:sz w:val="24"/>
        </w:rPr>
        <w:t>:</w:t>
      </w:r>
    </w:p>
    <w:p w:rsidR="00F171E0" w:rsidRDefault="00412CD7" w:rsidP="0065362C">
      <w:pPr>
        <w:pStyle w:val="Zawartotabeli"/>
        <w:numPr>
          <w:ilvl w:val="0"/>
          <w:numId w:val="3"/>
        </w:numPr>
        <w:suppressLineNumbers w:val="0"/>
        <w:spacing w:after="0"/>
        <w:ind w:left="567" w:hanging="283"/>
        <w:jc w:val="both"/>
        <w:rPr>
          <w:rFonts w:ascii="Times New Roman" w:hAnsi="Times New Roman"/>
          <w:sz w:val="24"/>
        </w:rPr>
      </w:pPr>
      <w:r w:rsidRPr="00F171E0">
        <w:rPr>
          <w:rFonts w:ascii="Times New Roman" w:hAnsi="Times New Roman"/>
          <w:sz w:val="24"/>
        </w:rPr>
        <w:t xml:space="preserve"> </w:t>
      </w:r>
      <w:r w:rsidR="00801096" w:rsidRPr="00F171E0">
        <w:rPr>
          <w:rFonts w:ascii="Times New Roman" w:hAnsi="Times New Roman"/>
          <w:sz w:val="24"/>
        </w:rPr>
        <w:t xml:space="preserve">W </w:t>
      </w:r>
      <w:r w:rsidRPr="00F171E0">
        <w:rPr>
          <w:rFonts w:ascii="Times New Roman" w:hAnsi="Times New Roman"/>
          <w:sz w:val="24"/>
        </w:rPr>
        <w:t>poszczególnych kategoriach może uczestniczyć dowolna liczba zawodników</w:t>
      </w:r>
      <w:r w:rsidR="0065362C" w:rsidRPr="00F171E0">
        <w:rPr>
          <w:rFonts w:ascii="Times New Roman" w:hAnsi="Times New Roman"/>
          <w:sz w:val="24"/>
        </w:rPr>
        <w:t xml:space="preserve"> i </w:t>
      </w:r>
      <w:r w:rsidR="00F171E0" w:rsidRPr="00F171E0">
        <w:rPr>
          <w:rFonts w:ascii="Times New Roman" w:hAnsi="Times New Roman"/>
          <w:sz w:val="24"/>
        </w:rPr>
        <w:t>zawodniczek.</w:t>
      </w:r>
      <w:r w:rsidRPr="00F171E0">
        <w:rPr>
          <w:rFonts w:ascii="Times New Roman" w:hAnsi="Times New Roman"/>
          <w:sz w:val="24"/>
        </w:rPr>
        <w:t xml:space="preserve"> </w:t>
      </w:r>
    </w:p>
    <w:p w:rsidR="00412CD7" w:rsidRPr="003E5A71" w:rsidRDefault="00F171E0" w:rsidP="003E5A71">
      <w:pPr>
        <w:pStyle w:val="Zawartotabeli"/>
        <w:numPr>
          <w:ilvl w:val="0"/>
          <w:numId w:val="3"/>
        </w:numPr>
        <w:suppressLineNumbers w:val="0"/>
        <w:spacing w:after="0"/>
        <w:ind w:left="567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01096" w:rsidRPr="00F171E0">
        <w:rPr>
          <w:rFonts w:ascii="Times New Roman" w:hAnsi="Times New Roman"/>
          <w:sz w:val="24"/>
        </w:rPr>
        <w:t xml:space="preserve">Zgłoszenia </w:t>
      </w:r>
      <w:r w:rsidR="00412CD7" w:rsidRPr="00F171E0">
        <w:rPr>
          <w:rFonts w:ascii="Times New Roman" w:hAnsi="Times New Roman"/>
          <w:sz w:val="24"/>
        </w:rPr>
        <w:t>pisemne do zawodów wraz z</w:t>
      </w:r>
      <w:r w:rsidR="00132CAC">
        <w:rPr>
          <w:rFonts w:ascii="Times New Roman" w:hAnsi="Times New Roman"/>
          <w:sz w:val="24"/>
        </w:rPr>
        <w:t xml:space="preserve"> podaniem daty urodzenia w kat. U 14-18-23</w:t>
      </w:r>
      <w:r w:rsidR="00C62C0A">
        <w:rPr>
          <w:rFonts w:ascii="Times New Roman" w:hAnsi="Times New Roman"/>
          <w:sz w:val="24"/>
        </w:rPr>
        <w:t xml:space="preserve">                     i</w:t>
      </w:r>
      <w:r w:rsidR="00132CAC">
        <w:rPr>
          <w:rFonts w:ascii="Times New Roman" w:hAnsi="Times New Roman"/>
          <w:sz w:val="24"/>
        </w:rPr>
        <w:t xml:space="preserve"> </w:t>
      </w:r>
      <w:r w:rsidR="00412CD7" w:rsidRPr="00F171E0">
        <w:rPr>
          <w:rFonts w:ascii="Times New Roman" w:hAnsi="Times New Roman"/>
          <w:sz w:val="24"/>
        </w:rPr>
        <w:t xml:space="preserve"> opł</w:t>
      </w:r>
      <w:r w:rsidR="0086195A" w:rsidRPr="00F171E0">
        <w:rPr>
          <w:rFonts w:ascii="Times New Roman" w:hAnsi="Times New Roman"/>
          <w:sz w:val="24"/>
        </w:rPr>
        <w:t xml:space="preserve">atą startowa </w:t>
      </w:r>
      <w:r w:rsidR="00172EAA">
        <w:rPr>
          <w:rFonts w:ascii="Times New Roman" w:hAnsi="Times New Roman"/>
          <w:sz w:val="24"/>
        </w:rPr>
        <w:t>70</w:t>
      </w:r>
      <w:r w:rsidR="00412CD7" w:rsidRPr="00F171E0">
        <w:rPr>
          <w:rFonts w:ascii="Times New Roman" w:hAnsi="Times New Roman"/>
          <w:sz w:val="24"/>
        </w:rPr>
        <w:t xml:space="preserve"> zł od zawodnika, należy składać w Biurze Okręgu Mazowi</w:t>
      </w:r>
      <w:r w:rsidR="00172EAA">
        <w:rPr>
          <w:rFonts w:ascii="Times New Roman" w:hAnsi="Times New Roman"/>
          <w:sz w:val="24"/>
        </w:rPr>
        <w:t>eckie</w:t>
      </w:r>
      <w:r w:rsidR="00C94D00">
        <w:rPr>
          <w:rFonts w:ascii="Times New Roman" w:hAnsi="Times New Roman"/>
          <w:sz w:val="24"/>
        </w:rPr>
        <w:t xml:space="preserve">go </w:t>
      </w:r>
      <w:r w:rsidR="00C62C0A">
        <w:rPr>
          <w:rFonts w:ascii="Times New Roman" w:hAnsi="Times New Roman"/>
          <w:sz w:val="24"/>
        </w:rPr>
        <w:t xml:space="preserve">            </w:t>
      </w:r>
      <w:r w:rsidR="00C94D00">
        <w:rPr>
          <w:rFonts w:ascii="Times New Roman" w:hAnsi="Times New Roman"/>
          <w:sz w:val="24"/>
        </w:rPr>
        <w:t>ul. Twarda 42 do dnia 29.05</w:t>
      </w:r>
      <w:r w:rsidR="00172EAA">
        <w:rPr>
          <w:rFonts w:ascii="Times New Roman" w:hAnsi="Times New Roman"/>
          <w:sz w:val="24"/>
        </w:rPr>
        <w:t>.2015</w:t>
      </w:r>
      <w:r w:rsidR="00412CD7" w:rsidRPr="00F171E0">
        <w:rPr>
          <w:rFonts w:ascii="Times New Roman" w:hAnsi="Times New Roman"/>
          <w:sz w:val="24"/>
        </w:rPr>
        <w:t xml:space="preserve"> r</w:t>
      </w:r>
      <w:r w:rsidR="00723047">
        <w:rPr>
          <w:rFonts w:ascii="Times New Roman" w:hAnsi="Times New Roman"/>
          <w:sz w:val="24"/>
        </w:rPr>
        <w:t xml:space="preserve">. </w:t>
      </w:r>
      <w:r w:rsidR="00412CD7" w:rsidRPr="003E5A71">
        <w:rPr>
          <w:rFonts w:ascii="Times New Roman" w:hAnsi="Times New Roman"/>
          <w:sz w:val="24"/>
        </w:rPr>
        <w:t>Po tym terminie zgłoszenia nie będą przyjmowane.</w:t>
      </w:r>
      <w:r w:rsidR="00C62C0A">
        <w:rPr>
          <w:rFonts w:ascii="Times New Roman" w:hAnsi="Times New Roman"/>
          <w:b/>
          <w:color w:val="FF0000"/>
          <w:sz w:val="24"/>
        </w:rPr>
        <w:t xml:space="preserve">              </w:t>
      </w:r>
      <w:r w:rsidRPr="003E5A71">
        <w:rPr>
          <w:rFonts w:ascii="Times New Roman" w:hAnsi="Times New Roman"/>
          <w:sz w:val="24"/>
        </w:rPr>
        <w:t>Z</w:t>
      </w:r>
      <w:r w:rsidR="00801096" w:rsidRPr="003E5A71">
        <w:rPr>
          <w:rFonts w:ascii="Times New Roman" w:hAnsi="Times New Roman"/>
          <w:sz w:val="24"/>
        </w:rPr>
        <w:t xml:space="preserve"> </w:t>
      </w:r>
      <w:r w:rsidR="00412CD7" w:rsidRPr="003E5A71">
        <w:rPr>
          <w:rFonts w:ascii="Times New Roman" w:hAnsi="Times New Roman"/>
          <w:sz w:val="24"/>
        </w:rPr>
        <w:t>opłaty startowej zwolnieni są: kadeci, juniorzy, kobiety, młodzież oraz członkowie Kadry Okręgu</w:t>
      </w:r>
      <w:r w:rsidR="0050303B" w:rsidRPr="003E5A71">
        <w:rPr>
          <w:rFonts w:ascii="Times New Roman" w:hAnsi="Times New Roman"/>
          <w:sz w:val="24"/>
        </w:rPr>
        <w:t xml:space="preserve"> w dyscyplinie spławikowej</w:t>
      </w:r>
      <w:r w:rsidR="00412CD7" w:rsidRPr="003E5A71">
        <w:rPr>
          <w:rFonts w:ascii="Times New Roman" w:hAnsi="Times New Roman"/>
          <w:sz w:val="24"/>
        </w:rPr>
        <w:t xml:space="preserve"> – seniorów bez względu </w:t>
      </w:r>
      <w:r w:rsidR="00801096" w:rsidRPr="003E5A71">
        <w:rPr>
          <w:rFonts w:ascii="Times New Roman" w:hAnsi="Times New Roman"/>
          <w:sz w:val="24"/>
        </w:rPr>
        <w:t xml:space="preserve">na to, </w:t>
      </w:r>
      <w:r w:rsidR="00412CD7" w:rsidRPr="003E5A71">
        <w:rPr>
          <w:rFonts w:ascii="Times New Roman" w:hAnsi="Times New Roman"/>
          <w:sz w:val="24"/>
        </w:rPr>
        <w:t>czy startują w drużynie, czy indywidualnie.</w:t>
      </w:r>
    </w:p>
    <w:p w:rsidR="00081267" w:rsidRPr="00152972" w:rsidRDefault="00081267" w:rsidP="00081267">
      <w:pPr>
        <w:pStyle w:val="Zawartotabeli"/>
        <w:suppressLineNumbers w:val="0"/>
        <w:spacing w:after="0"/>
        <w:jc w:val="both"/>
        <w:rPr>
          <w:rFonts w:ascii="Times New Roman" w:hAnsi="Times New Roman"/>
          <w:sz w:val="24"/>
        </w:rPr>
      </w:pPr>
      <w:r w:rsidRPr="00F171E0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 xml:space="preserve">osowanie sektorów w kategorii seniorów zostanie przeprowadzone w oparciu o system komputerowy w siedzibie Zarządu Okręgu w dniu </w:t>
      </w:r>
      <w:r w:rsidR="00C94D00">
        <w:rPr>
          <w:rFonts w:ascii="Times New Roman" w:hAnsi="Times New Roman"/>
          <w:sz w:val="24"/>
        </w:rPr>
        <w:t>03</w:t>
      </w:r>
      <w:r w:rsidR="00172EAA">
        <w:rPr>
          <w:rFonts w:ascii="Times New Roman" w:hAnsi="Times New Roman"/>
          <w:sz w:val="24"/>
        </w:rPr>
        <w:t>.04.2015</w:t>
      </w:r>
      <w:r w:rsidR="00A451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.</w:t>
      </w:r>
      <w:r w:rsidR="00172EAA">
        <w:rPr>
          <w:rFonts w:ascii="Times New Roman" w:hAnsi="Times New Roman"/>
          <w:sz w:val="24"/>
        </w:rPr>
        <w:t xml:space="preserve"> w godz. 12</w:t>
      </w:r>
      <w:r w:rsidR="003872DB">
        <w:rPr>
          <w:rFonts w:ascii="Times New Roman" w:hAnsi="Times New Roman"/>
          <w:sz w:val="24"/>
        </w:rPr>
        <w:t>.00-14.00</w:t>
      </w:r>
      <w:r>
        <w:rPr>
          <w:rFonts w:ascii="Times New Roman" w:hAnsi="Times New Roman"/>
          <w:sz w:val="24"/>
        </w:rPr>
        <w:t>, a wyniki będą opublikowane w tym samym dniu na stronie internetowej okręgu.</w:t>
      </w:r>
    </w:p>
    <w:p w:rsidR="00412CD7" w:rsidRDefault="00412CD7" w:rsidP="00801096">
      <w:pPr>
        <w:pStyle w:val="Tekstpodstawowywcity"/>
        <w:ind w:left="0"/>
        <w:jc w:val="both"/>
      </w:pPr>
      <w:r>
        <w:t xml:space="preserve">Organizator zapewnia ciepły </w:t>
      </w:r>
      <w:r w:rsidR="00C94D00">
        <w:t>posiłek na zakończenie zawodów</w:t>
      </w:r>
    </w:p>
    <w:p w:rsidR="00412CD7" w:rsidRDefault="00412CD7" w:rsidP="00801096">
      <w:pPr>
        <w:pStyle w:val="Tekstpodstawowywcity"/>
        <w:ind w:left="0"/>
        <w:jc w:val="both"/>
      </w:pPr>
      <w:r>
        <w:t xml:space="preserve">Dodatkowe informacje </w:t>
      </w:r>
      <w:r w:rsidR="00801096">
        <w:t xml:space="preserve">dostępne </w:t>
      </w:r>
      <w:r>
        <w:t>są w dziale sportu ZO pod nr tel. 22 6545705.</w:t>
      </w:r>
    </w:p>
    <w:p w:rsidR="00B33C3F" w:rsidRDefault="00B33C3F" w:rsidP="00B33C3F">
      <w:pPr>
        <w:ind w:firstLine="708"/>
        <w:jc w:val="both"/>
        <w:rPr>
          <w:b/>
          <w:color w:val="000000"/>
        </w:rPr>
      </w:pPr>
      <w:r w:rsidRPr="00763E64">
        <w:rPr>
          <w:b/>
          <w:color w:val="000000"/>
        </w:rPr>
        <w:lastRenderedPageBreak/>
        <w:t>Zgodnie z pkt. 5.20 cz. II ZOWSK uczestnicy zawodów są zobowiązani do przebywania w miejscu zakończenia zawodów do czasu oficjalnego ogłoszenia wyników i uroczystego zakończenia zawodów. Nieusprawiedliwiona nieobecność na ce</w:t>
      </w:r>
      <w:r w:rsidR="00C94D00">
        <w:rPr>
          <w:b/>
          <w:color w:val="000000"/>
        </w:rPr>
        <w:t>remonii zakończenia zawodów będzie</w:t>
      </w:r>
      <w:r w:rsidRPr="00763E64">
        <w:rPr>
          <w:b/>
          <w:color w:val="000000"/>
        </w:rPr>
        <w:t xml:space="preserve"> skutkować weryfikacją wyników. </w:t>
      </w:r>
    </w:p>
    <w:p w:rsidR="00A4512F" w:rsidRDefault="00A4512F" w:rsidP="00B33C3F">
      <w:pPr>
        <w:ind w:firstLine="708"/>
        <w:jc w:val="both"/>
        <w:rPr>
          <w:b/>
          <w:color w:val="000000"/>
        </w:rPr>
      </w:pPr>
    </w:p>
    <w:p w:rsidR="00412CD7" w:rsidRDefault="0086195A" w:rsidP="00A4512F">
      <w:pPr>
        <w:pStyle w:val="Tekstpodstawowy"/>
        <w:spacing w:after="57"/>
        <w:jc w:val="center"/>
        <w:rPr>
          <w:rFonts w:ascii="Times" w:hAnsi="Times"/>
          <w:b/>
          <w:bCs/>
          <w:sz w:val="22"/>
        </w:rPr>
      </w:pPr>
      <w:r>
        <w:rPr>
          <w:rFonts w:ascii="Times" w:hAnsi="Times"/>
          <w:b/>
          <w:bCs/>
          <w:sz w:val="22"/>
        </w:rPr>
        <w:t>PROGRAM</w:t>
      </w:r>
      <w:r w:rsidR="0065362C">
        <w:rPr>
          <w:rFonts w:ascii="Times" w:hAnsi="Times"/>
          <w:b/>
          <w:bCs/>
          <w:sz w:val="22"/>
        </w:rPr>
        <w:t xml:space="preserve"> </w:t>
      </w:r>
      <w:r w:rsidR="00B33C3F">
        <w:rPr>
          <w:rFonts w:ascii="Times" w:hAnsi="Times"/>
          <w:b/>
          <w:bCs/>
          <w:sz w:val="22"/>
        </w:rPr>
        <w:t>I</w:t>
      </w:r>
      <w:r w:rsidR="009B42B8">
        <w:rPr>
          <w:rFonts w:ascii="Times" w:hAnsi="Times"/>
          <w:b/>
          <w:bCs/>
          <w:sz w:val="22"/>
        </w:rPr>
        <w:t>II</w:t>
      </w:r>
      <w:r w:rsidR="00A4512F">
        <w:rPr>
          <w:rFonts w:ascii="Times" w:hAnsi="Times"/>
          <w:b/>
          <w:bCs/>
          <w:sz w:val="22"/>
        </w:rPr>
        <w:t xml:space="preserve"> </w:t>
      </w:r>
      <w:r w:rsidR="00412CD7">
        <w:rPr>
          <w:rFonts w:ascii="Times" w:hAnsi="Times"/>
          <w:b/>
          <w:bCs/>
          <w:sz w:val="22"/>
        </w:rPr>
        <w:t>ZAWODÓW SPŁAWIKOWYCH</w:t>
      </w:r>
      <w:r w:rsidR="00C94D00">
        <w:rPr>
          <w:rFonts w:ascii="Times" w:hAnsi="Times"/>
          <w:b/>
          <w:bCs/>
          <w:sz w:val="22"/>
        </w:rPr>
        <w:t xml:space="preserve"> w dniu 07.06</w:t>
      </w:r>
      <w:r w:rsidR="00172EAA">
        <w:rPr>
          <w:rFonts w:ascii="Times" w:hAnsi="Times"/>
          <w:b/>
          <w:bCs/>
          <w:sz w:val="22"/>
        </w:rPr>
        <w:t>.2015</w:t>
      </w:r>
      <w:r w:rsidR="00301418">
        <w:rPr>
          <w:rFonts w:ascii="Times" w:hAnsi="Times"/>
          <w:b/>
          <w:bCs/>
          <w:sz w:val="22"/>
        </w:rPr>
        <w:t xml:space="preserve"> r.</w:t>
      </w:r>
    </w:p>
    <w:tbl>
      <w:tblPr>
        <w:tblW w:w="108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5"/>
        <w:gridCol w:w="1930"/>
        <w:gridCol w:w="5219"/>
        <w:gridCol w:w="2111"/>
        <w:gridCol w:w="869"/>
      </w:tblGrid>
      <w:tr w:rsidR="00412CD7" w:rsidTr="00134EAE">
        <w:trPr>
          <w:tblHeader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p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zas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zedsięwzięci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czestnicy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wagi</w:t>
            </w:r>
          </w:p>
        </w:tc>
      </w:tr>
      <w:tr w:rsidR="00412CD7" w:rsidTr="00134EA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pStyle w:val="Akapitzlist"/>
              <w:numPr>
                <w:ilvl w:val="0"/>
                <w:numId w:val="8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Pr="00152972" w:rsidRDefault="00C94D00" w:rsidP="00CF7F1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 godz. 06.0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bycie sędziów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2CD7" w:rsidTr="00134EA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pStyle w:val="Akapitzlist"/>
              <w:numPr>
                <w:ilvl w:val="0"/>
                <w:numId w:val="8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Pr="00152972" w:rsidRDefault="00C94D00" w:rsidP="00CF7F1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</w:t>
            </w:r>
            <w:r w:rsidR="00CF7F13" w:rsidRPr="00152972">
              <w:rPr>
                <w:color w:val="000000"/>
                <w:sz w:val="20"/>
                <w:szCs w:val="20"/>
              </w:rPr>
              <w:t>0 – 07.0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bycie uczestników do miejsca zbiórki</w:t>
            </w:r>
            <w:r w:rsidR="00F90C2F">
              <w:rPr>
                <w:sz w:val="20"/>
                <w:szCs w:val="20"/>
              </w:rPr>
              <w:t xml:space="preserve"> na sektorach</w:t>
            </w:r>
            <w:r>
              <w:rPr>
                <w:sz w:val="20"/>
                <w:szCs w:val="20"/>
              </w:rPr>
              <w:t>.</w:t>
            </w:r>
          </w:p>
          <w:p w:rsidR="00412CD7" w:rsidRDefault="00412CD7" w:rsidP="00CF7F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udziału w </w:t>
            </w:r>
            <w:r w:rsidRPr="00152972">
              <w:rPr>
                <w:color w:val="000000"/>
                <w:sz w:val="20"/>
                <w:szCs w:val="20"/>
              </w:rPr>
              <w:t>zawodach</w:t>
            </w:r>
            <w:r w:rsidR="00CF7F13" w:rsidRPr="00152972">
              <w:rPr>
                <w:color w:val="000000"/>
                <w:sz w:val="20"/>
                <w:szCs w:val="20"/>
              </w:rPr>
              <w:t xml:space="preserve"> u sędziów sektorowych</w:t>
            </w:r>
            <w:r w:rsidRPr="001529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833A60" w:rsidP="00833A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odnicy, sędziowie, trenerzy, </w:t>
            </w:r>
            <w:r w:rsidR="00412CD7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ierownicy drużyn, </w:t>
            </w:r>
            <w:r w:rsidR="00412CD7">
              <w:rPr>
                <w:sz w:val="20"/>
                <w:szCs w:val="20"/>
              </w:rPr>
              <w:t>osoby towarzysząc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F7F13" w:rsidTr="00134EAE">
        <w:tc>
          <w:tcPr>
            <w:tcW w:w="7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F13" w:rsidRPr="00CF7F13" w:rsidRDefault="00CF7F13" w:rsidP="00CF7F13">
            <w:pPr>
              <w:snapToGrid w:val="0"/>
              <w:jc w:val="both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F13" w:rsidRDefault="00CF7F13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F13" w:rsidRDefault="00CF7F13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2CD7" w:rsidTr="00134EA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pStyle w:val="Akapitzlist"/>
              <w:numPr>
                <w:ilvl w:val="0"/>
                <w:numId w:val="8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Pr="00442033" w:rsidRDefault="00C94D00" w:rsidP="00CF7F1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</w:t>
            </w:r>
            <w:r w:rsidR="00152972" w:rsidRPr="00442033">
              <w:rPr>
                <w:color w:val="000000"/>
                <w:sz w:val="20"/>
                <w:szCs w:val="20"/>
              </w:rPr>
              <w:t>0</w:t>
            </w:r>
            <w:r w:rsidR="00F90C2F">
              <w:rPr>
                <w:color w:val="000000"/>
                <w:sz w:val="20"/>
                <w:szCs w:val="20"/>
              </w:rPr>
              <w:t xml:space="preserve"> – 7.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warcie zawodów.</w:t>
            </w:r>
            <w:r w:rsidR="00152972">
              <w:rPr>
                <w:sz w:val="20"/>
                <w:szCs w:val="20"/>
              </w:rPr>
              <w:t xml:space="preserve"> Odprawa techniczna z zawodnikami</w:t>
            </w:r>
            <w:r w:rsidR="00F90C2F">
              <w:rPr>
                <w:sz w:val="20"/>
                <w:szCs w:val="20"/>
              </w:rPr>
              <w:t xml:space="preserve"> na sektorach</w:t>
            </w:r>
            <w:r w:rsidR="00152972">
              <w:rPr>
                <w:sz w:val="20"/>
                <w:szCs w:val="20"/>
              </w:rPr>
              <w:t>. Sprawy organizacyjne.</w:t>
            </w: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2CD7" w:rsidTr="00134EA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pStyle w:val="Akapitzlist"/>
              <w:numPr>
                <w:ilvl w:val="0"/>
                <w:numId w:val="8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F90C2F" w:rsidP="006536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5 - 07.3</w:t>
            </w:r>
            <w:r w:rsidR="00412CD7">
              <w:rPr>
                <w:sz w:val="20"/>
                <w:szCs w:val="20"/>
              </w:rPr>
              <w:t>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Pr="00152972" w:rsidRDefault="00152972" w:rsidP="0015297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152972">
              <w:rPr>
                <w:color w:val="000000"/>
                <w:sz w:val="20"/>
                <w:szCs w:val="20"/>
              </w:rPr>
              <w:t>Losowanie stanowisk, w</w:t>
            </w:r>
            <w:r w:rsidR="00412CD7" w:rsidRPr="00152972">
              <w:rPr>
                <w:color w:val="000000"/>
                <w:sz w:val="20"/>
                <w:szCs w:val="20"/>
              </w:rPr>
              <w:t xml:space="preserve"> miejscu zbiórki</w:t>
            </w:r>
            <w:r w:rsidRPr="001529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2CD7" w:rsidTr="00134EA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pStyle w:val="Akapitzlist"/>
              <w:numPr>
                <w:ilvl w:val="0"/>
                <w:numId w:val="8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4D00" w:rsidRDefault="00C94D00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94D00" w:rsidRDefault="00C94D00" w:rsidP="0065362C">
            <w:pPr>
              <w:snapToGrid w:val="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412CD7" w:rsidRDefault="00F90C2F" w:rsidP="00C94D0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  <w:r w:rsidR="00C94D00">
              <w:rPr>
                <w:sz w:val="20"/>
                <w:szCs w:val="20"/>
              </w:rPr>
              <w:t>0 - 8.0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Pr="008907B1" w:rsidRDefault="00412CD7" w:rsidP="0065362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907B1">
              <w:rPr>
                <w:color w:val="000000"/>
                <w:sz w:val="20"/>
                <w:szCs w:val="20"/>
              </w:rPr>
              <w:t>Przemieszczenie zawodników przed wylosowane stanowisk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dnicy, sędziowi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2CD7" w:rsidTr="00134EA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pStyle w:val="Akapitzlist"/>
              <w:numPr>
                <w:ilvl w:val="0"/>
                <w:numId w:val="8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C94D00" w:rsidP="006536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  <w:r w:rsidR="00412CD7">
              <w:rPr>
                <w:sz w:val="20"/>
                <w:szCs w:val="20"/>
              </w:rPr>
              <w:t>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8907B1">
            <w:pPr>
              <w:snapToGrid w:val="0"/>
              <w:jc w:val="both"/>
              <w:rPr>
                <w:sz w:val="20"/>
                <w:szCs w:val="20"/>
              </w:rPr>
            </w:pPr>
            <w:r w:rsidRPr="00134EAE">
              <w:rPr>
                <w:b/>
                <w:sz w:val="20"/>
                <w:szCs w:val="20"/>
              </w:rPr>
              <w:t>Pierwszy sygnał</w:t>
            </w:r>
            <w:r>
              <w:rPr>
                <w:sz w:val="20"/>
                <w:szCs w:val="20"/>
              </w:rPr>
              <w:t xml:space="preserve"> - wejście na stanowiska</w:t>
            </w:r>
            <w:r w:rsidR="008907B1">
              <w:rPr>
                <w:sz w:val="20"/>
                <w:szCs w:val="20"/>
              </w:rPr>
              <w:t xml:space="preserve"> (na 120 min. przed rozpoczęciem zawodów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dnicy, sędziowi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B5BAA" w:rsidTr="00134EAE">
        <w:trPr>
          <w:trHeight w:val="128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B5BAA" w:rsidRDefault="001B5BAA" w:rsidP="0065362C">
            <w:pPr>
              <w:pStyle w:val="Akapitzlist"/>
              <w:numPr>
                <w:ilvl w:val="0"/>
                <w:numId w:val="8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B5BAA" w:rsidRDefault="00C94D00" w:rsidP="008907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5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B5BAA" w:rsidRDefault="001B5BAA" w:rsidP="0065362C">
            <w:pPr>
              <w:snapToGrid w:val="0"/>
              <w:jc w:val="both"/>
              <w:rPr>
                <w:sz w:val="20"/>
                <w:szCs w:val="20"/>
              </w:rPr>
            </w:pPr>
            <w:r w:rsidRPr="00134EAE">
              <w:rPr>
                <w:b/>
                <w:sz w:val="20"/>
                <w:szCs w:val="20"/>
              </w:rPr>
              <w:t>Drugi sygnał</w:t>
            </w:r>
            <w:r>
              <w:rPr>
                <w:sz w:val="20"/>
                <w:szCs w:val="20"/>
              </w:rPr>
              <w:t xml:space="preserve"> - na 5 min. przed rozpoczęciem kontroli zanęt i przynęt. </w:t>
            </w:r>
          </w:p>
          <w:p w:rsidR="001B5BAA" w:rsidRPr="00833A60" w:rsidRDefault="001B5BAA" w:rsidP="00452D6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33A60">
              <w:rPr>
                <w:color w:val="000000"/>
                <w:sz w:val="20"/>
                <w:szCs w:val="20"/>
              </w:rPr>
              <w:t>Kontrolne sprawdzenie przynęt i zanęt - nie później niż na 70 min. przed trzecim sygnałem zaw</w:t>
            </w:r>
            <w:r w:rsidR="008907B1" w:rsidRPr="00833A60">
              <w:rPr>
                <w:color w:val="000000"/>
                <w:sz w:val="20"/>
                <w:szCs w:val="20"/>
              </w:rPr>
              <w:t>odów     ( do godz. 9.10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B5BAA" w:rsidRDefault="001B5BAA" w:rsidP="006536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dnicy, sędziowi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5BAA" w:rsidRDefault="001B5BAA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2CD7" w:rsidTr="00134EA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pStyle w:val="Akapitzlist"/>
              <w:numPr>
                <w:ilvl w:val="0"/>
                <w:numId w:val="8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C94D00" w:rsidP="006536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452D6E">
            <w:pPr>
              <w:snapToGrid w:val="0"/>
              <w:jc w:val="both"/>
              <w:rPr>
                <w:sz w:val="20"/>
                <w:szCs w:val="20"/>
              </w:rPr>
            </w:pPr>
            <w:r w:rsidRPr="00452D6E">
              <w:rPr>
                <w:b/>
                <w:sz w:val="20"/>
                <w:szCs w:val="20"/>
              </w:rPr>
              <w:t>Trzeci sygnał</w:t>
            </w:r>
            <w:r>
              <w:rPr>
                <w:sz w:val="20"/>
                <w:szCs w:val="20"/>
              </w:rPr>
              <w:t xml:space="preserve"> – </w:t>
            </w:r>
            <w:r w:rsidR="00452D6E" w:rsidRPr="00442033">
              <w:rPr>
                <w:color w:val="000000"/>
                <w:sz w:val="20"/>
                <w:szCs w:val="20"/>
              </w:rPr>
              <w:t>Nęcenie zanętą ciężką</w:t>
            </w:r>
            <w:r w:rsidR="00452D6E" w:rsidRPr="008907B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907B1">
              <w:rPr>
                <w:color w:val="000000"/>
                <w:sz w:val="20"/>
                <w:szCs w:val="20"/>
              </w:rPr>
              <w:t xml:space="preserve">na </w:t>
            </w:r>
            <w:r w:rsidR="00CF7F13" w:rsidRPr="00442033">
              <w:rPr>
                <w:color w:val="000000"/>
              </w:rPr>
              <w:t>10</w:t>
            </w:r>
            <w:r w:rsidR="00CF7F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. przed rozpoczęciem zawodów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dnicy, sędziowi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2CD7" w:rsidTr="00134EA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pStyle w:val="Akapitzlist"/>
              <w:numPr>
                <w:ilvl w:val="0"/>
                <w:numId w:val="8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8907B1" w:rsidP="006536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12CD7">
              <w:rPr>
                <w:sz w:val="20"/>
                <w:szCs w:val="20"/>
              </w:rPr>
              <w:t>.</w:t>
            </w:r>
            <w:r w:rsidR="00C94D00">
              <w:rPr>
                <w:sz w:val="20"/>
                <w:szCs w:val="20"/>
              </w:rPr>
              <w:t>0</w:t>
            </w:r>
            <w:r w:rsidR="00412CD7">
              <w:rPr>
                <w:sz w:val="20"/>
                <w:szCs w:val="20"/>
              </w:rPr>
              <w:t>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  <w:r w:rsidRPr="00452D6E">
              <w:rPr>
                <w:b/>
                <w:sz w:val="20"/>
                <w:szCs w:val="20"/>
              </w:rPr>
              <w:t xml:space="preserve">Czwarty sygnał – </w:t>
            </w:r>
            <w:r w:rsidRPr="00442033">
              <w:rPr>
                <w:sz w:val="20"/>
                <w:szCs w:val="20"/>
              </w:rPr>
              <w:t>rozpoczęcie zawodów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dnicy, sędziowi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52D6E" w:rsidTr="00134EAE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52D6E" w:rsidRDefault="00452D6E" w:rsidP="0065362C">
            <w:pPr>
              <w:pStyle w:val="Akapitzlist"/>
              <w:numPr>
                <w:ilvl w:val="0"/>
                <w:numId w:val="8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D6E" w:rsidRPr="00134EAE" w:rsidRDefault="00452D6E" w:rsidP="00452D6E">
            <w:pPr>
              <w:rPr>
                <w:sz w:val="20"/>
                <w:szCs w:val="20"/>
              </w:rPr>
            </w:pPr>
            <w:r w:rsidRPr="00134EAE">
              <w:rPr>
                <w:sz w:val="20"/>
                <w:szCs w:val="20"/>
              </w:rPr>
              <w:t>kat. kobiet i juniorów</w:t>
            </w:r>
          </w:p>
          <w:p w:rsidR="00452D6E" w:rsidRPr="008907B1" w:rsidRDefault="00C94D00" w:rsidP="00452D6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</w:t>
            </w:r>
            <w:r w:rsidR="00452D6E" w:rsidRPr="008907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52D6E" w:rsidRDefault="00452D6E" w:rsidP="0065362C">
            <w:pPr>
              <w:snapToGrid w:val="0"/>
              <w:jc w:val="both"/>
              <w:rPr>
                <w:sz w:val="20"/>
                <w:szCs w:val="20"/>
              </w:rPr>
            </w:pPr>
            <w:r w:rsidRPr="00134EAE">
              <w:rPr>
                <w:b/>
                <w:sz w:val="20"/>
                <w:szCs w:val="20"/>
              </w:rPr>
              <w:t>Piąty sygnał</w:t>
            </w:r>
            <w:r>
              <w:rPr>
                <w:sz w:val="20"/>
                <w:szCs w:val="20"/>
              </w:rPr>
              <w:t xml:space="preserve"> – pozostało 5 min. do zakończenia zawodów.</w:t>
            </w: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D6E" w:rsidRDefault="00452D6E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6E" w:rsidRDefault="00452D6E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52D6E" w:rsidTr="00134EAE"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D6E" w:rsidRDefault="00452D6E" w:rsidP="0065362C">
            <w:pPr>
              <w:pStyle w:val="Akapitzlist"/>
              <w:numPr>
                <w:ilvl w:val="0"/>
                <w:numId w:val="8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D6E" w:rsidRPr="00134EAE" w:rsidRDefault="00452D6E" w:rsidP="00134EAE">
            <w:pPr>
              <w:rPr>
                <w:sz w:val="20"/>
                <w:szCs w:val="20"/>
              </w:rPr>
            </w:pPr>
            <w:r w:rsidRPr="00134EAE">
              <w:rPr>
                <w:sz w:val="20"/>
                <w:szCs w:val="20"/>
              </w:rPr>
              <w:t>kat. seniorów</w:t>
            </w:r>
          </w:p>
          <w:p w:rsidR="00452D6E" w:rsidRPr="008907B1" w:rsidRDefault="00C94D00" w:rsidP="00452D6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5</w:t>
            </w:r>
            <w:r w:rsidR="00452D6E" w:rsidRPr="008907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D6E" w:rsidRDefault="00452D6E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D6E" w:rsidRDefault="00452D6E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6E" w:rsidRDefault="00452D6E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52D6E" w:rsidTr="00134EAE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52D6E" w:rsidRDefault="00452D6E" w:rsidP="0065362C">
            <w:pPr>
              <w:pStyle w:val="Akapitzlist"/>
              <w:numPr>
                <w:ilvl w:val="0"/>
                <w:numId w:val="8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D6E" w:rsidRPr="00134EAE" w:rsidRDefault="00452D6E" w:rsidP="00452D6E">
            <w:pPr>
              <w:rPr>
                <w:sz w:val="20"/>
                <w:szCs w:val="20"/>
              </w:rPr>
            </w:pPr>
            <w:r w:rsidRPr="00134EAE">
              <w:rPr>
                <w:sz w:val="20"/>
                <w:szCs w:val="20"/>
              </w:rPr>
              <w:t xml:space="preserve">kat. kobiet i juniorów </w:t>
            </w:r>
            <w:r w:rsidR="006E1800">
              <w:rPr>
                <w:color w:val="000000"/>
                <w:sz w:val="20"/>
                <w:szCs w:val="20"/>
              </w:rPr>
              <w:t>13.0</w:t>
            </w:r>
            <w:r w:rsidRPr="008907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52D6E" w:rsidRDefault="00452D6E" w:rsidP="0065362C">
            <w:pPr>
              <w:snapToGrid w:val="0"/>
              <w:jc w:val="both"/>
              <w:rPr>
                <w:sz w:val="20"/>
                <w:szCs w:val="20"/>
              </w:rPr>
            </w:pPr>
            <w:r w:rsidRPr="00452D6E">
              <w:rPr>
                <w:b/>
                <w:sz w:val="20"/>
                <w:szCs w:val="20"/>
              </w:rPr>
              <w:t xml:space="preserve">Szósty sygnał – </w:t>
            </w:r>
            <w:r w:rsidRPr="00442033">
              <w:rPr>
                <w:sz w:val="20"/>
                <w:szCs w:val="20"/>
              </w:rPr>
              <w:t>zakończenie zawodów.</w:t>
            </w: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D6E" w:rsidRDefault="00452D6E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6E" w:rsidRDefault="00452D6E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52D6E" w:rsidTr="00134EAE"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D6E" w:rsidRDefault="00452D6E" w:rsidP="0065362C">
            <w:pPr>
              <w:pStyle w:val="Akapitzlist"/>
              <w:numPr>
                <w:ilvl w:val="0"/>
                <w:numId w:val="8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D6E" w:rsidRPr="00134EAE" w:rsidRDefault="00452D6E" w:rsidP="00452D6E">
            <w:pPr>
              <w:rPr>
                <w:sz w:val="20"/>
                <w:szCs w:val="20"/>
              </w:rPr>
            </w:pPr>
            <w:r w:rsidRPr="00134EAE">
              <w:rPr>
                <w:sz w:val="20"/>
                <w:szCs w:val="20"/>
              </w:rPr>
              <w:t xml:space="preserve">kat. seniorów </w:t>
            </w:r>
            <w:r w:rsidR="006E1800">
              <w:rPr>
                <w:color w:val="000000"/>
                <w:sz w:val="20"/>
                <w:szCs w:val="20"/>
              </w:rPr>
              <w:t>14.0</w:t>
            </w:r>
            <w:r w:rsidRPr="008907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D6E" w:rsidRDefault="00452D6E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D6E" w:rsidRDefault="00452D6E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6E" w:rsidRDefault="00452D6E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52D6E" w:rsidTr="00134EA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D6E" w:rsidRDefault="00452D6E" w:rsidP="0065362C">
            <w:pPr>
              <w:pStyle w:val="Akapitzlist"/>
              <w:numPr>
                <w:ilvl w:val="0"/>
                <w:numId w:val="8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D6E" w:rsidRPr="00134EAE" w:rsidRDefault="00452D6E" w:rsidP="00134EAE">
            <w:pPr>
              <w:rPr>
                <w:sz w:val="20"/>
                <w:szCs w:val="20"/>
              </w:rPr>
            </w:pPr>
            <w:r w:rsidRPr="00134EAE">
              <w:rPr>
                <w:sz w:val="20"/>
                <w:szCs w:val="20"/>
              </w:rPr>
              <w:t xml:space="preserve">kat. kobiet i juniorów </w:t>
            </w:r>
            <w:r w:rsidR="006E1800">
              <w:rPr>
                <w:color w:val="000000"/>
                <w:sz w:val="20"/>
                <w:szCs w:val="20"/>
              </w:rPr>
              <w:t>13.00 – 13</w:t>
            </w:r>
            <w:r w:rsidRPr="008907B1">
              <w:rPr>
                <w:color w:val="000000"/>
                <w:sz w:val="20"/>
                <w:szCs w:val="20"/>
              </w:rPr>
              <w:t>.</w:t>
            </w:r>
            <w:r w:rsidR="006E180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2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52D6E" w:rsidRPr="00452D6E" w:rsidRDefault="00452D6E" w:rsidP="0065362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52D6E">
              <w:rPr>
                <w:b/>
                <w:sz w:val="20"/>
                <w:szCs w:val="20"/>
              </w:rPr>
              <w:t>Ważenie ryb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52D6E" w:rsidRDefault="00452D6E" w:rsidP="006536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dnicy, sędziowi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6E" w:rsidRDefault="00452D6E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52D6E" w:rsidTr="00134EA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D6E" w:rsidRDefault="00452D6E" w:rsidP="0065362C">
            <w:pPr>
              <w:pStyle w:val="Akapitzlist"/>
              <w:numPr>
                <w:ilvl w:val="0"/>
                <w:numId w:val="8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D6E" w:rsidRPr="00134EAE" w:rsidRDefault="00452D6E" w:rsidP="00134EAE">
            <w:pPr>
              <w:rPr>
                <w:sz w:val="20"/>
                <w:szCs w:val="20"/>
              </w:rPr>
            </w:pPr>
            <w:r w:rsidRPr="00134EAE">
              <w:rPr>
                <w:sz w:val="20"/>
                <w:szCs w:val="20"/>
              </w:rPr>
              <w:t xml:space="preserve">kat. seniorów </w:t>
            </w:r>
            <w:r w:rsidR="006E1800">
              <w:rPr>
                <w:color w:val="000000"/>
                <w:sz w:val="20"/>
                <w:szCs w:val="20"/>
              </w:rPr>
              <w:t>14.00 – 14</w:t>
            </w:r>
            <w:r w:rsidR="008907B1" w:rsidRPr="008907B1">
              <w:rPr>
                <w:color w:val="000000"/>
                <w:sz w:val="20"/>
                <w:szCs w:val="20"/>
              </w:rPr>
              <w:t>.</w:t>
            </w:r>
            <w:r w:rsidR="006E1800">
              <w:rPr>
                <w:color w:val="000000"/>
                <w:sz w:val="20"/>
                <w:szCs w:val="20"/>
              </w:rPr>
              <w:t>3</w:t>
            </w:r>
            <w:r w:rsidR="007509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D6E" w:rsidRPr="00452D6E" w:rsidRDefault="00452D6E" w:rsidP="0065362C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</w:tcBorders>
            <w:vAlign w:val="center"/>
          </w:tcPr>
          <w:p w:rsidR="00452D6E" w:rsidRDefault="00452D6E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6E" w:rsidRDefault="00452D6E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52D6E" w:rsidTr="00134EA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D6E" w:rsidRDefault="00452D6E" w:rsidP="0065362C">
            <w:pPr>
              <w:pStyle w:val="Akapitzlist"/>
              <w:numPr>
                <w:ilvl w:val="0"/>
                <w:numId w:val="8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D6E" w:rsidRPr="008907B1" w:rsidRDefault="008907B1" w:rsidP="00452D6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907B1">
              <w:rPr>
                <w:color w:val="000000"/>
                <w:sz w:val="20"/>
                <w:szCs w:val="20"/>
              </w:rPr>
              <w:t>15.</w:t>
            </w:r>
            <w:r w:rsidR="006E180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D6E" w:rsidRDefault="00452D6E" w:rsidP="00F171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czanie wyników zawodów. Przemieszczenie się zawodników do miejsca </w:t>
            </w:r>
            <w:r w:rsidR="00F171E0">
              <w:rPr>
                <w:sz w:val="20"/>
                <w:szCs w:val="20"/>
              </w:rPr>
              <w:t>zbiór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D6E" w:rsidRDefault="00452D6E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6E" w:rsidRDefault="00452D6E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2CD7" w:rsidTr="00134EA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pStyle w:val="Akapitzlist"/>
              <w:numPr>
                <w:ilvl w:val="0"/>
                <w:numId w:val="8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52D6E" w:rsidP="00452D6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="008907B1">
              <w:rPr>
                <w:sz w:val="20"/>
                <w:szCs w:val="20"/>
              </w:rPr>
              <w:t>15</w:t>
            </w:r>
            <w:r w:rsidR="00412CD7">
              <w:rPr>
                <w:sz w:val="20"/>
                <w:szCs w:val="20"/>
              </w:rPr>
              <w:t>.</w:t>
            </w:r>
            <w:r w:rsidR="00750911">
              <w:rPr>
                <w:sz w:val="20"/>
                <w:szCs w:val="20"/>
              </w:rPr>
              <w:t>15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łoszenie wyników zawodów – wywieszenie list startowych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ędzia sekretarz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2CD7" w:rsidTr="00134EA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pStyle w:val="Akapitzlist"/>
              <w:numPr>
                <w:ilvl w:val="0"/>
                <w:numId w:val="8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8907B1" w:rsidP="00452D6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12CD7">
              <w:rPr>
                <w:sz w:val="20"/>
                <w:szCs w:val="20"/>
              </w:rPr>
              <w:t>.</w:t>
            </w:r>
            <w:r w:rsidR="00750911">
              <w:rPr>
                <w:sz w:val="20"/>
                <w:szCs w:val="20"/>
              </w:rPr>
              <w:t>2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entualne złożenie odwołań i protestów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cy drużyn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2CD7" w:rsidTr="00134EAE">
        <w:trPr>
          <w:trHeight w:val="73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833A60" w:rsidP="00833A60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750911" w:rsidP="006536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15.3</w:t>
            </w:r>
            <w:r w:rsidR="00412CD7">
              <w:rPr>
                <w:sz w:val="20"/>
                <w:szCs w:val="20"/>
              </w:rPr>
              <w:t>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jalne ogłoszenie wyników zawodów, dekoracja zwycięzców</w:t>
            </w:r>
            <w:r w:rsidR="00B33C3F">
              <w:rPr>
                <w:sz w:val="20"/>
                <w:szCs w:val="20"/>
              </w:rPr>
              <w:t xml:space="preserve"> </w:t>
            </w:r>
            <w:r w:rsidR="00D07E5A">
              <w:rPr>
                <w:sz w:val="20"/>
                <w:szCs w:val="20"/>
              </w:rPr>
              <w:t>III zawodów i Mistrzostw Okrę</w:t>
            </w:r>
            <w:r w:rsidR="006E1800">
              <w:rPr>
                <w:sz w:val="20"/>
                <w:szCs w:val="20"/>
              </w:rPr>
              <w:t>gu</w:t>
            </w:r>
            <w:r w:rsidR="00B33C3F">
              <w:rPr>
                <w:sz w:val="20"/>
                <w:szCs w:val="20"/>
              </w:rPr>
              <w:t xml:space="preserve"> , </w:t>
            </w:r>
            <w:r>
              <w:rPr>
                <w:sz w:val="20"/>
                <w:szCs w:val="20"/>
              </w:rPr>
              <w:t>zakończenie zawodów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D7" w:rsidRDefault="00412CD7" w:rsidP="00833A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dnicy, sędziowie, trenerzy, kierownicy drużyn, osoby towarzyszące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D7" w:rsidRDefault="00412CD7" w:rsidP="0065362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412CD7" w:rsidRDefault="00412CD7" w:rsidP="0065362C">
      <w:pPr>
        <w:ind w:left="5664" w:firstLine="708"/>
        <w:jc w:val="both"/>
      </w:pPr>
    </w:p>
    <w:p w:rsidR="00412CD7" w:rsidRDefault="00412CD7" w:rsidP="0065362C">
      <w:pPr>
        <w:jc w:val="both"/>
      </w:pPr>
    </w:p>
    <w:p w:rsidR="00412CD7" w:rsidRDefault="0086195A" w:rsidP="0065362C">
      <w:pPr>
        <w:ind w:left="5664"/>
        <w:jc w:val="center"/>
      </w:pPr>
      <w:r>
        <w:t>Wiceprezes ds. Sportu i Młodzieży</w:t>
      </w:r>
    </w:p>
    <w:p w:rsidR="0086195A" w:rsidRDefault="0086195A" w:rsidP="0065362C">
      <w:pPr>
        <w:ind w:left="5664"/>
        <w:jc w:val="center"/>
      </w:pPr>
    </w:p>
    <w:p w:rsidR="00412CD7" w:rsidRDefault="0065362C" w:rsidP="0065362C">
      <w:pPr>
        <w:ind w:left="5664"/>
        <w:jc w:val="center"/>
      </w:pPr>
      <w:r>
        <w:t>W</w:t>
      </w:r>
      <w:r w:rsidR="0086195A">
        <w:t xml:space="preserve">ojciech </w:t>
      </w:r>
      <w:proofErr w:type="spellStart"/>
      <w:r w:rsidR="0086195A">
        <w:t>Szubierajski</w:t>
      </w:r>
      <w:proofErr w:type="spellEnd"/>
    </w:p>
    <w:p w:rsidR="00412CD7" w:rsidRDefault="0065362C" w:rsidP="006536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B8443B">
        <w:rPr>
          <w:rFonts w:ascii="Arial" w:hAnsi="Arial" w:cs="Arial"/>
        </w:rPr>
        <w:lastRenderedPageBreak/>
        <w:t>.</w:t>
      </w:r>
      <w:r w:rsidR="00412CD7">
        <w:rPr>
          <w:rFonts w:ascii="Arial" w:hAnsi="Arial" w:cs="Arial"/>
        </w:rPr>
        <w:t>........</w:t>
      </w:r>
      <w:r w:rsidR="00AD17F9">
        <w:rPr>
          <w:rFonts w:ascii="Arial" w:hAnsi="Arial" w:cs="Arial"/>
        </w:rPr>
        <w:t>...............................</w:t>
      </w:r>
      <w:r w:rsidR="00412CD7">
        <w:rPr>
          <w:rFonts w:ascii="Arial" w:hAnsi="Arial" w:cs="Arial"/>
        </w:rPr>
        <w:tab/>
      </w:r>
      <w:r w:rsidR="00AD17F9">
        <w:rPr>
          <w:rFonts w:ascii="Arial" w:hAnsi="Arial" w:cs="Arial"/>
        </w:rPr>
        <w:t xml:space="preserve">         </w:t>
      </w:r>
      <w:r w:rsidR="00AD17F9" w:rsidRPr="00AD17F9">
        <w:rPr>
          <w:rFonts w:ascii="Arial" w:hAnsi="Arial" w:cs="Arial"/>
          <w:b/>
          <w:color w:val="FF0000"/>
        </w:rPr>
        <w:t>PISMO DRUKOWANE</w:t>
      </w:r>
      <w:r w:rsidR="00AD17F9">
        <w:rPr>
          <w:rFonts w:ascii="Arial" w:hAnsi="Arial" w:cs="Arial"/>
          <w:b/>
          <w:color w:val="FF0000"/>
        </w:rPr>
        <w:t xml:space="preserve"> </w:t>
      </w:r>
      <w:r w:rsidR="001716F2">
        <w:rPr>
          <w:rFonts w:ascii="Arial" w:hAnsi="Arial" w:cs="Arial"/>
          <w:b/>
          <w:color w:val="FF0000"/>
        </w:rPr>
        <w:t xml:space="preserve">      </w:t>
      </w:r>
      <w:r w:rsidR="00AD17F9">
        <w:rPr>
          <w:rFonts w:ascii="Arial" w:hAnsi="Arial" w:cs="Arial"/>
          <w:b/>
          <w:color w:val="FF0000"/>
        </w:rPr>
        <w:t xml:space="preserve"> </w:t>
      </w:r>
      <w:r w:rsidR="00412CD7">
        <w:rPr>
          <w:rFonts w:ascii="Arial" w:hAnsi="Arial" w:cs="Arial"/>
        </w:rPr>
        <w:t>........................................</w:t>
      </w:r>
    </w:p>
    <w:p w:rsidR="00412CD7" w:rsidRDefault="00C6226C" w:rsidP="0065362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7620</wp:posOffset>
                </wp:positionV>
                <wp:extent cx="428625" cy="523875"/>
                <wp:effectExtent l="19050" t="0" r="47625" b="47625"/>
                <wp:wrapNone/>
                <wp:docPr id="1" name="Strzałka w dó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" o:spid="_x0000_s1026" type="#_x0000_t67" style="position:absolute;margin-left:222.9pt;margin-top:.6pt;width:33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" adj="12764" fillcolor="#4f81bd [3204]" strokecolor="#243f60 [1604]" strokeweight="2pt"/>
            </w:pict>
          </mc:Fallback>
        </mc:AlternateContent>
      </w:r>
      <w:r w:rsidR="0065362C">
        <w:rPr>
          <w:rFonts w:ascii="Arial" w:hAnsi="Arial" w:cs="Arial"/>
          <w:sz w:val="18"/>
          <w:szCs w:val="18"/>
        </w:rPr>
        <w:t xml:space="preserve"> </w:t>
      </w:r>
      <w:r w:rsidR="00412CD7">
        <w:rPr>
          <w:rFonts w:ascii="Arial" w:hAnsi="Arial" w:cs="Arial"/>
          <w:sz w:val="18"/>
          <w:szCs w:val="18"/>
        </w:rPr>
        <w:t>/ pieczątka Koła / Klubu/</w:t>
      </w:r>
      <w:r w:rsidR="00412CD7">
        <w:rPr>
          <w:rFonts w:ascii="Arial" w:hAnsi="Arial" w:cs="Arial"/>
          <w:sz w:val="18"/>
          <w:szCs w:val="18"/>
        </w:rPr>
        <w:tab/>
      </w:r>
      <w:r w:rsidR="00412CD7">
        <w:rPr>
          <w:rFonts w:ascii="Arial" w:hAnsi="Arial" w:cs="Arial"/>
          <w:sz w:val="18"/>
          <w:szCs w:val="18"/>
        </w:rPr>
        <w:tab/>
      </w:r>
      <w:r w:rsidR="00412CD7">
        <w:rPr>
          <w:rFonts w:ascii="Arial" w:hAnsi="Arial" w:cs="Arial"/>
          <w:sz w:val="18"/>
          <w:szCs w:val="18"/>
        </w:rPr>
        <w:tab/>
      </w:r>
      <w:r w:rsidR="00412CD7">
        <w:rPr>
          <w:rFonts w:ascii="Arial" w:hAnsi="Arial" w:cs="Arial"/>
          <w:sz w:val="18"/>
          <w:szCs w:val="18"/>
        </w:rPr>
        <w:tab/>
      </w:r>
      <w:r w:rsidR="00412CD7">
        <w:rPr>
          <w:rFonts w:ascii="Arial" w:hAnsi="Arial" w:cs="Arial"/>
          <w:sz w:val="18"/>
          <w:szCs w:val="18"/>
        </w:rPr>
        <w:tab/>
      </w:r>
      <w:r w:rsidR="00412CD7">
        <w:rPr>
          <w:rFonts w:ascii="Arial" w:hAnsi="Arial" w:cs="Arial"/>
          <w:sz w:val="18"/>
          <w:szCs w:val="18"/>
        </w:rPr>
        <w:tab/>
      </w:r>
      <w:r w:rsidR="0065362C">
        <w:rPr>
          <w:rFonts w:ascii="Arial" w:hAnsi="Arial" w:cs="Arial"/>
          <w:sz w:val="18"/>
          <w:szCs w:val="18"/>
        </w:rPr>
        <w:t xml:space="preserve"> </w:t>
      </w:r>
      <w:r w:rsidR="006F7630">
        <w:rPr>
          <w:rFonts w:ascii="Arial" w:hAnsi="Arial" w:cs="Arial"/>
          <w:sz w:val="18"/>
          <w:szCs w:val="18"/>
        </w:rPr>
        <w:tab/>
      </w:r>
      <w:r w:rsidR="006F7630">
        <w:rPr>
          <w:rFonts w:ascii="Arial" w:hAnsi="Arial" w:cs="Arial"/>
          <w:sz w:val="18"/>
          <w:szCs w:val="18"/>
        </w:rPr>
        <w:tab/>
      </w:r>
      <w:r w:rsidR="001716F2">
        <w:rPr>
          <w:rFonts w:ascii="Arial" w:hAnsi="Arial" w:cs="Arial"/>
          <w:sz w:val="18"/>
          <w:szCs w:val="18"/>
        </w:rPr>
        <w:t xml:space="preserve">        </w:t>
      </w:r>
      <w:r w:rsidR="00412CD7">
        <w:rPr>
          <w:rFonts w:ascii="Arial" w:hAnsi="Arial" w:cs="Arial"/>
          <w:sz w:val="18"/>
          <w:szCs w:val="18"/>
        </w:rPr>
        <w:t>/data/</w:t>
      </w:r>
    </w:p>
    <w:p w:rsidR="00412CD7" w:rsidRDefault="00412CD7" w:rsidP="0065362C">
      <w:pPr>
        <w:jc w:val="both"/>
        <w:rPr>
          <w:rFonts w:ascii="Arial" w:hAnsi="Arial" w:cs="Arial"/>
        </w:rPr>
      </w:pPr>
    </w:p>
    <w:p w:rsidR="00412CD7" w:rsidRDefault="00C6226C" w:rsidP="00C6226C">
      <w:pPr>
        <w:pStyle w:val="Nagwek1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K A R T A         Z G Ł</w:t>
      </w:r>
      <w:r w:rsidR="00412CD7">
        <w:rPr>
          <w:rFonts w:ascii="Arial" w:hAnsi="Arial" w:cs="Arial"/>
          <w:sz w:val="32"/>
          <w:szCs w:val="32"/>
        </w:rPr>
        <w:t xml:space="preserve"> O S Z E N I A</w:t>
      </w:r>
    </w:p>
    <w:p w:rsidR="00412CD7" w:rsidRDefault="00412CD7" w:rsidP="006536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obowiązuje we wszystkich dyscyplinach wędkarskich)</w:t>
      </w:r>
    </w:p>
    <w:p w:rsidR="00412CD7" w:rsidRDefault="00412CD7" w:rsidP="0065362C">
      <w:pPr>
        <w:jc w:val="both"/>
        <w:rPr>
          <w:rFonts w:ascii="Arial" w:hAnsi="Arial" w:cs="Arial"/>
          <w:b/>
        </w:rPr>
      </w:pPr>
    </w:p>
    <w:p w:rsidR="00412CD7" w:rsidRDefault="00412CD7" w:rsidP="006536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rząd Koła/Klubu/*................................................................................................</w:t>
      </w:r>
    </w:p>
    <w:p w:rsidR="00412CD7" w:rsidRDefault="00412CD7" w:rsidP="0065362C">
      <w:pPr>
        <w:jc w:val="both"/>
        <w:rPr>
          <w:rFonts w:ascii="Arial" w:hAnsi="Arial" w:cs="Arial"/>
          <w:sz w:val="16"/>
        </w:rPr>
      </w:pPr>
    </w:p>
    <w:p w:rsidR="00412CD7" w:rsidRDefault="00412CD7" w:rsidP="006536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głasza udział drużyny /zawodnika/..............................................................................</w:t>
      </w:r>
    </w:p>
    <w:p w:rsidR="00412CD7" w:rsidRDefault="00412CD7" w:rsidP="0065362C">
      <w:pPr>
        <w:jc w:val="both"/>
        <w:rPr>
          <w:rFonts w:ascii="Arial" w:hAnsi="Arial" w:cs="Arial"/>
        </w:rPr>
      </w:pPr>
    </w:p>
    <w:p w:rsidR="00412CD7" w:rsidRDefault="00412CD7" w:rsidP="006536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412CD7" w:rsidRDefault="00412CD7" w:rsidP="006536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/pełna nazwa Koła/Klubu Sportowego/</w:t>
      </w:r>
    </w:p>
    <w:p w:rsidR="00412CD7" w:rsidRDefault="00412CD7" w:rsidP="0065362C">
      <w:pPr>
        <w:jc w:val="both"/>
        <w:rPr>
          <w:rFonts w:ascii="Arial" w:hAnsi="Arial" w:cs="Arial"/>
          <w:sz w:val="16"/>
        </w:rPr>
      </w:pPr>
    </w:p>
    <w:p w:rsidR="00412CD7" w:rsidRDefault="00412CD7" w:rsidP="006536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uczestnictwa w</w:t>
      </w:r>
      <w:r w:rsidR="00203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:rsidR="00412CD7" w:rsidRDefault="00412CD7" w:rsidP="006536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.............................................................................</w:t>
      </w:r>
    </w:p>
    <w:p w:rsidR="00412CD7" w:rsidRDefault="0065362C" w:rsidP="006536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12CD7">
        <w:rPr>
          <w:rFonts w:ascii="Arial" w:hAnsi="Arial" w:cs="Arial"/>
        </w:rPr>
        <w:tab/>
      </w:r>
      <w:r w:rsidR="00412C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412CD7">
        <w:rPr>
          <w:rFonts w:ascii="Arial" w:hAnsi="Arial" w:cs="Arial"/>
        </w:rPr>
        <w:t>/ pełna nazwa zawodów/</w:t>
      </w:r>
    </w:p>
    <w:tbl>
      <w:tblPr>
        <w:tblW w:w="971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"/>
        <w:gridCol w:w="3261"/>
        <w:gridCol w:w="1275"/>
        <w:gridCol w:w="147"/>
        <w:gridCol w:w="2121"/>
        <w:gridCol w:w="1711"/>
      </w:tblGrid>
      <w:tr w:rsidR="00AE2E6F" w:rsidTr="00AE2E6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ru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isko i imię zawodnika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ategoria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2CAC">
              <w:rPr>
                <w:rFonts w:ascii="Arial" w:hAnsi="Arial" w:cs="Arial"/>
                <w:b/>
                <w:color w:val="FF0000"/>
                <w:sz w:val="22"/>
                <w:szCs w:val="22"/>
              </w:rPr>
              <w:t>Data urodzeni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6F" w:rsidRDefault="00313868" w:rsidP="003138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zynależność zawodnika </w:t>
            </w:r>
            <w:r w:rsidR="00AE2E6F">
              <w:rPr>
                <w:rFonts w:ascii="Arial" w:hAnsi="Arial" w:cs="Arial"/>
                <w:b/>
                <w:sz w:val="22"/>
                <w:szCs w:val="22"/>
              </w:rPr>
              <w:t>do Okręgu</w:t>
            </w:r>
          </w:p>
        </w:tc>
      </w:tr>
      <w:tr w:rsidR="00AE2E6F" w:rsidTr="00AE2E6F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AE2E6F" w:rsidRDefault="00AE2E6F" w:rsidP="0065362C">
            <w:pPr>
              <w:snapToGrid w:val="0"/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rużyn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ED73B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E2E6F" w:rsidTr="00AE2E6F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ED73B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E2E6F" w:rsidTr="00AE2E6F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ED73B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E2E6F" w:rsidTr="00AE2E6F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ED73B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iet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228E2" w:rsidTr="00AE2E6F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28E2" w:rsidRDefault="00C228E2" w:rsidP="0065362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C228E2" w:rsidRDefault="00C228E2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28E2" w:rsidRDefault="00C228E2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28E2" w:rsidRPr="00C228E2" w:rsidRDefault="00C228E2" w:rsidP="00ED73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228E2">
              <w:rPr>
                <w:rFonts w:ascii="Arial" w:hAnsi="Arial" w:cs="Arial"/>
                <w:sz w:val="20"/>
                <w:szCs w:val="20"/>
              </w:rPr>
              <w:t>Młodzież U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28E2" w:rsidRDefault="00C228E2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8E2" w:rsidRDefault="00C228E2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E2E6F" w:rsidTr="00AE2E6F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C228E2" w:rsidP="00ED73B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ior </w:t>
            </w:r>
            <w:r w:rsidR="00AE2E6F">
              <w:rPr>
                <w:rFonts w:ascii="Arial" w:hAnsi="Arial" w:cs="Arial"/>
              </w:rPr>
              <w:t>U1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E2E6F" w:rsidTr="00AE2E6F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ED73B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et</w:t>
            </w:r>
            <w:r w:rsidR="007B5D6D">
              <w:rPr>
                <w:rFonts w:ascii="Arial" w:hAnsi="Arial" w:cs="Arial"/>
              </w:rPr>
              <w:t xml:space="preserve">  U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E2E6F" w:rsidTr="00AE2E6F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AE2E6F" w:rsidRDefault="00AE2E6F" w:rsidP="0065362C">
            <w:pPr>
              <w:snapToGrid w:val="0"/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Drużyn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ED73B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E2E6F" w:rsidTr="00AE2E6F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ED73B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E2E6F" w:rsidTr="00AE2E6F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ED73B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E2E6F" w:rsidTr="00AE2E6F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ED73B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iet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E2E6F" w:rsidTr="00AE2E6F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Pr="00C228E2" w:rsidRDefault="00C228E2" w:rsidP="00ED73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228E2">
              <w:rPr>
                <w:rFonts w:ascii="Arial" w:hAnsi="Arial" w:cs="Arial"/>
                <w:sz w:val="20"/>
                <w:szCs w:val="20"/>
              </w:rPr>
              <w:t xml:space="preserve">Młodzież </w:t>
            </w:r>
            <w:r w:rsidR="00AE2E6F" w:rsidRPr="00C228E2">
              <w:rPr>
                <w:rFonts w:ascii="Arial" w:hAnsi="Arial" w:cs="Arial"/>
                <w:sz w:val="20"/>
                <w:szCs w:val="20"/>
              </w:rPr>
              <w:t>U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E2E6F" w:rsidTr="00AE2E6F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C228E2" w:rsidP="00ED73B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ior </w:t>
            </w:r>
            <w:r w:rsidR="00AE2E6F">
              <w:rPr>
                <w:rFonts w:ascii="Arial" w:hAnsi="Arial" w:cs="Arial"/>
              </w:rPr>
              <w:t>U1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E2E6F" w:rsidTr="00AE2E6F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ED73B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et</w:t>
            </w:r>
            <w:r w:rsidR="007B5D6D">
              <w:rPr>
                <w:rFonts w:ascii="Arial" w:hAnsi="Arial" w:cs="Arial"/>
              </w:rPr>
              <w:t xml:space="preserve">  U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12CD7" w:rsidTr="0065362C">
        <w:trPr>
          <w:cantSplit/>
          <w:trHeight w:val="418"/>
        </w:trPr>
        <w:tc>
          <w:tcPr>
            <w:tcW w:w="97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D7" w:rsidRPr="0065362C" w:rsidRDefault="00412CD7" w:rsidP="006536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362C">
              <w:rPr>
                <w:rFonts w:ascii="Arial" w:hAnsi="Arial" w:cs="Arial"/>
                <w:b/>
                <w:sz w:val="22"/>
                <w:szCs w:val="22"/>
              </w:rPr>
              <w:t>Zawodnicy indywidualni</w:t>
            </w:r>
            <w:r w:rsidR="0065362C" w:rsidRPr="006536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3868">
              <w:rPr>
                <w:rFonts w:ascii="Arial" w:hAnsi="Arial" w:cs="Arial"/>
                <w:b/>
                <w:sz w:val="22"/>
                <w:szCs w:val="22"/>
              </w:rPr>
              <w:t xml:space="preserve">                      </w:t>
            </w:r>
            <w:r w:rsidRPr="0065362C">
              <w:rPr>
                <w:rFonts w:ascii="Arial" w:hAnsi="Arial" w:cs="Arial"/>
                <w:color w:val="FF0000"/>
                <w:sz w:val="16"/>
                <w:szCs w:val="16"/>
              </w:rPr>
              <w:t>należy wpisać kategorie</w:t>
            </w:r>
          </w:p>
        </w:tc>
      </w:tr>
      <w:tr w:rsidR="00AE2E6F" w:rsidTr="00BD320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E2E6F" w:rsidTr="001E586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E2E6F" w:rsidTr="00CD2CB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E2E6F" w:rsidTr="00AC462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E2E6F" w:rsidTr="0099395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E2E6F" w:rsidTr="00982F5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E2E6F" w:rsidTr="00AD3E4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6F" w:rsidRDefault="00AE2E6F" w:rsidP="0065362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65362C" w:rsidRDefault="0065362C" w:rsidP="0065362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rener: </w:t>
      </w:r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412CD7" w:rsidRPr="0065362C" w:rsidRDefault="0065362C" w:rsidP="0065362C">
      <w:pPr>
        <w:jc w:val="both"/>
        <w:rPr>
          <w:rFonts w:ascii="Arial" w:hAnsi="Arial" w:cs="Arial"/>
          <w:b/>
        </w:rPr>
      </w:pPr>
      <w:r w:rsidRPr="0065362C">
        <w:rPr>
          <w:rFonts w:ascii="Arial" w:hAnsi="Arial" w:cs="Arial"/>
          <w:b/>
        </w:rPr>
        <w:t>Kierownik drużyny .......................................................………………………...</w:t>
      </w:r>
    </w:p>
    <w:p w:rsidR="00412CD7" w:rsidRDefault="00412CD7" w:rsidP="0065362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łatę startową w wysokości</w:t>
      </w:r>
      <w:r w:rsidR="006536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................... </w:t>
      </w:r>
      <w:r>
        <w:rPr>
          <w:rFonts w:ascii="Arial" w:hAnsi="Arial" w:cs="Arial"/>
          <w:b/>
        </w:rPr>
        <w:t>zł przekazano w dniu</w:t>
      </w:r>
      <w:r>
        <w:rPr>
          <w:rFonts w:ascii="Arial" w:hAnsi="Arial" w:cs="Arial"/>
        </w:rPr>
        <w:t xml:space="preserve"> ................. nr KP </w:t>
      </w:r>
    </w:p>
    <w:p w:rsidR="00412CD7" w:rsidRDefault="003E5A71" w:rsidP="006536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łacono dnia : ……………………………………….</w:t>
      </w:r>
    </w:p>
    <w:p w:rsidR="00412CD7" w:rsidRDefault="00412CD7" w:rsidP="0065362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lefon kontaktowy</w:t>
      </w:r>
      <w:r w:rsidR="006536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soby zgłaszającej </w:t>
      </w:r>
      <w:r>
        <w:rPr>
          <w:rFonts w:ascii="Arial" w:hAnsi="Arial" w:cs="Arial"/>
        </w:rPr>
        <w:t>.................................</w:t>
      </w:r>
      <w:r w:rsidR="00C71B04">
        <w:rPr>
          <w:rFonts w:ascii="Arial" w:hAnsi="Arial" w:cs="Arial"/>
        </w:rPr>
        <w:t>..............................</w:t>
      </w:r>
      <w:r>
        <w:rPr>
          <w:rFonts w:ascii="Arial" w:hAnsi="Arial" w:cs="Arial"/>
        </w:rPr>
        <w:t>..</w:t>
      </w:r>
    </w:p>
    <w:p w:rsidR="00412CD7" w:rsidRDefault="00412CD7" w:rsidP="006536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443B">
        <w:rPr>
          <w:rFonts w:ascii="Arial" w:hAnsi="Arial" w:cs="Arial"/>
        </w:rPr>
        <w:tab/>
      </w:r>
      <w:r>
        <w:rPr>
          <w:rFonts w:ascii="Arial" w:hAnsi="Arial" w:cs="Arial"/>
        </w:rPr>
        <w:t>..............................................</w:t>
      </w:r>
    </w:p>
    <w:p w:rsidR="00412CD7" w:rsidRDefault="00412CD7" w:rsidP="006536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362C">
        <w:rPr>
          <w:rFonts w:ascii="Arial" w:hAnsi="Arial" w:cs="Arial"/>
        </w:rPr>
        <w:t xml:space="preserve"> </w:t>
      </w:r>
      <w:r w:rsidR="00B8443B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>/pieczątka i podpis zgłaszającego/</w:t>
      </w:r>
    </w:p>
    <w:p w:rsidR="00723047" w:rsidRDefault="00412CD7" w:rsidP="003E5A7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niepotrzebne skreślić</w:t>
      </w:r>
    </w:p>
    <w:sectPr w:rsidR="00723047" w:rsidSect="0065362C">
      <w:pgSz w:w="11905" w:h="16837"/>
      <w:pgMar w:top="1077" w:right="1418" w:bottom="993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Nimbus Sans L">
    <w:altName w:val="Times New Roman"/>
    <w:charset w:val="00"/>
    <w:family w:val="auto"/>
    <w:pitch w:val="default"/>
  </w:font>
  <w:font w:name="Luxi Sans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50089976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upperLetter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8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9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E9"/>
    <w:rsid w:val="00001F27"/>
    <w:rsid w:val="000101F1"/>
    <w:rsid w:val="00030653"/>
    <w:rsid w:val="00040DB8"/>
    <w:rsid w:val="00081267"/>
    <w:rsid w:val="00092B10"/>
    <w:rsid w:val="000B4228"/>
    <w:rsid w:val="000D6713"/>
    <w:rsid w:val="00120C9E"/>
    <w:rsid w:val="00132CAC"/>
    <w:rsid w:val="00134EAE"/>
    <w:rsid w:val="00152972"/>
    <w:rsid w:val="00153CDC"/>
    <w:rsid w:val="001716F2"/>
    <w:rsid w:val="00172EAA"/>
    <w:rsid w:val="001A77A5"/>
    <w:rsid w:val="001B5BAA"/>
    <w:rsid w:val="001B7735"/>
    <w:rsid w:val="001D7CDF"/>
    <w:rsid w:val="001E26C3"/>
    <w:rsid w:val="001F0319"/>
    <w:rsid w:val="00203755"/>
    <w:rsid w:val="00235064"/>
    <w:rsid w:val="00301418"/>
    <w:rsid w:val="00313868"/>
    <w:rsid w:val="0032208E"/>
    <w:rsid w:val="003872DB"/>
    <w:rsid w:val="00390FFE"/>
    <w:rsid w:val="003E5A71"/>
    <w:rsid w:val="003E6D28"/>
    <w:rsid w:val="00412CD7"/>
    <w:rsid w:val="00442033"/>
    <w:rsid w:val="00452D6E"/>
    <w:rsid w:val="0046463A"/>
    <w:rsid w:val="0050303B"/>
    <w:rsid w:val="005508AD"/>
    <w:rsid w:val="005715FC"/>
    <w:rsid w:val="00581EDB"/>
    <w:rsid w:val="005A0D5A"/>
    <w:rsid w:val="005A4B69"/>
    <w:rsid w:val="00652E38"/>
    <w:rsid w:val="0065362C"/>
    <w:rsid w:val="00674D98"/>
    <w:rsid w:val="00682525"/>
    <w:rsid w:val="00690AE1"/>
    <w:rsid w:val="006D3BED"/>
    <w:rsid w:val="006E1800"/>
    <w:rsid w:val="006F7630"/>
    <w:rsid w:val="00704AE3"/>
    <w:rsid w:val="00723047"/>
    <w:rsid w:val="00750911"/>
    <w:rsid w:val="007B5D6D"/>
    <w:rsid w:val="007D64E3"/>
    <w:rsid w:val="007E037E"/>
    <w:rsid w:val="00801096"/>
    <w:rsid w:val="00813FA7"/>
    <w:rsid w:val="00833A60"/>
    <w:rsid w:val="0086195A"/>
    <w:rsid w:val="00890179"/>
    <w:rsid w:val="008907B1"/>
    <w:rsid w:val="008F2489"/>
    <w:rsid w:val="00921C57"/>
    <w:rsid w:val="009449FD"/>
    <w:rsid w:val="009B42B8"/>
    <w:rsid w:val="00A4512F"/>
    <w:rsid w:val="00AD17F9"/>
    <w:rsid w:val="00AD69E9"/>
    <w:rsid w:val="00AE2E6F"/>
    <w:rsid w:val="00B33C3F"/>
    <w:rsid w:val="00B8443B"/>
    <w:rsid w:val="00B93973"/>
    <w:rsid w:val="00C16FD4"/>
    <w:rsid w:val="00C228E2"/>
    <w:rsid w:val="00C4623B"/>
    <w:rsid w:val="00C6044B"/>
    <w:rsid w:val="00C6226C"/>
    <w:rsid w:val="00C62C0A"/>
    <w:rsid w:val="00C71B04"/>
    <w:rsid w:val="00C94D00"/>
    <w:rsid w:val="00CF7F13"/>
    <w:rsid w:val="00D07E5A"/>
    <w:rsid w:val="00D15F80"/>
    <w:rsid w:val="00E353B2"/>
    <w:rsid w:val="00ED73BE"/>
    <w:rsid w:val="00F171E0"/>
    <w:rsid w:val="00F855CC"/>
    <w:rsid w:val="00F90C2F"/>
    <w:rsid w:val="00FA3266"/>
    <w:rsid w:val="00FC6522"/>
    <w:rsid w:val="00FE0653"/>
    <w:rsid w:val="00F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 w:val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color w:val="000000"/>
    </w:rPr>
  </w:style>
  <w:style w:type="character" w:customStyle="1" w:styleId="WW8Num3z1">
    <w:name w:val="WW8Num3z1"/>
    <w:rPr>
      <w:b w:val="0"/>
      <w:color w:val="000000"/>
    </w:rPr>
  </w:style>
  <w:style w:type="character" w:customStyle="1" w:styleId="WW8Num6z0">
    <w:name w:val="WW8Num6z0"/>
    <w:rPr>
      <w:color w:val="000000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pPr>
      <w:widowControl w:val="0"/>
      <w:suppressLineNumbers/>
    </w:pPr>
    <w:rPr>
      <w:rFonts w:ascii="Arial" w:eastAsia="HG Mincho Light J" w:hAnsi="Arial"/>
      <w:color w:val="000000"/>
      <w:sz w:val="20"/>
    </w:rPr>
  </w:style>
  <w:style w:type="paragraph" w:styleId="Akapitzlist">
    <w:name w:val="List Paragraph"/>
    <w:basedOn w:val="Normalny"/>
    <w:qFormat/>
    <w:pPr>
      <w:widowControl w:val="0"/>
      <w:ind w:left="720"/>
    </w:pPr>
    <w:rPr>
      <w:rFonts w:ascii="Nimbus Sans L" w:eastAsia="Luxi Sans" w:hAnsi="Nimbus Sans L"/>
      <w:szCs w:val="20"/>
    </w:rPr>
  </w:style>
  <w:style w:type="paragraph" w:styleId="Tekstpodstawowywcity">
    <w:name w:val="Body Text Indent"/>
    <w:basedOn w:val="Normalny"/>
    <w:pPr>
      <w:suppressAutoHyphens w:val="0"/>
      <w:spacing w:after="120"/>
      <w:ind w:left="283"/>
    </w:pPr>
  </w:style>
  <w:style w:type="paragraph" w:customStyle="1" w:styleId="Tekstblokowy1">
    <w:name w:val="Tekst blokowy1"/>
    <w:basedOn w:val="Normalny"/>
    <w:pPr>
      <w:shd w:val="clear" w:color="auto" w:fill="FFFFFF"/>
      <w:tabs>
        <w:tab w:val="left" w:pos="293"/>
        <w:tab w:val="left" w:pos="426"/>
      </w:tabs>
      <w:suppressAutoHyphens w:val="0"/>
      <w:spacing w:before="40"/>
      <w:ind w:left="360" w:right="7947"/>
    </w:pPr>
    <w:rPr>
      <w:color w:val="0000FF"/>
      <w:sz w:val="18"/>
    </w:rPr>
  </w:style>
  <w:style w:type="paragraph" w:customStyle="1" w:styleId="Tekstpodstawowy31">
    <w:name w:val="Tekst podstawowy 31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 w:val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color w:val="000000"/>
    </w:rPr>
  </w:style>
  <w:style w:type="character" w:customStyle="1" w:styleId="WW8Num3z1">
    <w:name w:val="WW8Num3z1"/>
    <w:rPr>
      <w:b w:val="0"/>
      <w:color w:val="000000"/>
    </w:rPr>
  </w:style>
  <w:style w:type="character" w:customStyle="1" w:styleId="WW8Num6z0">
    <w:name w:val="WW8Num6z0"/>
    <w:rPr>
      <w:color w:val="000000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pPr>
      <w:widowControl w:val="0"/>
      <w:suppressLineNumbers/>
    </w:pPr>
    <w:rPr>
      <w:rFonts w:ascii="Arial" w:eastAsia="HG Mincho Light J" w:hAnsi="Arial"/>
      <w:color w:val="000000"/>
      <w:sz w:val="20"/>
    </w:rPr>
  </w:style>
  <w:style w:type="paragraph" w:styleId="Akapitzlist">
    <w:name w:val="List Paragraph"/>
    <w:basedOn w:val="Normalny"/>
    <w:qFormat/>
    <w:pPr>
      <w:widowControl w:val="0"/>
      <w:ind w:left="720"/>
    </w:pPr>
    <w:rPr>
      <w:rFonts w:ascii="Nimbus Sans L" w:eastAsia="Luxi Sans" w:hAnsi="Nimbus Sans L"/>
      <w:szCs w:val="20"/>
    </w:rPr>
  </w:style>
  <w:style w:type="paragraph" w:styleId="Tekstpodstawowywcity">
    <w:name w:val="Body Text Indent"/>
    <w:basedOn w:val="Normalny"/>
    <w:pPr>
      <w:suppressAutoHyphens w:val="0"/>
      <w:spacing w:after="120"/>
      <w:ind w:left="283"/>
    </w:pPr>
  </w:style>
  <w:style w:type="paragraph" w:customStyle="1" w:styleId="Tekstblokowy1">
    <w:name w:val="Tekst blokowy1"/>
    <w:basedOn w:val="Normalny"/>
    <w:pPr>
      <w:shd w:val="clear" w:color="auto" w:fill="FFFFFF"/>
      <w:tabs>
        <w:tab w:val="left" w:pos="293"/>
        <w:tab w:val="left" w:pos="426"/>
      </w:tabs>
      <w:suppressAutoHyphens w:val="0"/>
      <w:spacing w:before="40"/>
      <w:ind w:left="360" w:right="7947"/>
    </w:pPr>
    <w:rPr>
      <w:color w:val="0000FF"/>
      <w:sz w:val="18"/>
    </w:rPr>
  </w:style>
  <w:style w:type="paragraph" w:customStyle="1" w:styleId="Tekstpodstawowy31">
    <w:name w:val="Tekst podstawowy 31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pzw.pl/sport_komunikaty_splawikowe,169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7CB7-794D-47E0-A7E8-13C4A9BD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5-05-13T07:30:00Z</cp:lastPrinted>
  <dcterms:created xsi:type="dcterms:W3CDTF">2015-05-13T07:24:00Z</dcterms:created>
  <dcterms:modified xsi:type="dcterms:W3CDTF">2015-05-14T05:52:00Z</dcterms:modified>
</cp:coreProperties>
</file>